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5BD03" w14:textId="77777777" w:rsidR="00664D3B" w:rsidRDefault="00664D3B">
      <w:pPr>
        <w:rPr>
          <w:b/>
          <w:bCs/>
        </w:rPr>
      </w:pPr>
      <w:bookmarkStart w:id="0" w:name="_Hlk53674926"/>
      <w:r w:rsidRPr="00087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9AD74E" wp14:editId="204284E2">
                <wp:simplePos x="0" y="0"/>
                <wp:positionH relativeFrom="column">
                  <wp:posOffset>-802330</wp:posOffset>
                </wp:positionH>
                <wp:positionV relativeFrom="paragraph">
                  <wp:posOffset>2726321</wp:posOffset>
                </wp:positionV>
                <wp:extent cx="4724400" cy="1404620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8BC3D" w14:textId="77777777" w:rsidR="00087280" w:rsidRPr="00087280" w:rsidRDefault="00087280" w:rsidP="000872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Fecha:</w:t>
                            </w:r>
                            <w:r w:rsidR="00006387">
                              <w:rPr>
                                <w:b/>
                                <w:bCs/>
                              </w:rPr>
                              <w:tab/>
                            </w:r>
                            <w:r w:rsidR="00664D3B">
                              <w:t>15 de octubre de 2020</w:t>
                            </w:r>
                            <w:r w:rsidR="00006387">
                              <w:rPr>
                                <w:b/>
                                <w:bCs/>
                              </w:rPr>
                              <w:tab/>
                            </w:r>
                            <w:r w:rsidR="00006387">
                              <w:rPr>
                                <w:b/>
                                <w:bCs/>
                              </w:rPr>
                              <w:tab/>
                            </w:r>
                            <w:r w:rsidR="00006387">
                              <w:rPr>
                                <w:b/>
                                <w:bCs/>
                              </w:rPr>
                              <w:tab/>
                            </w:r>
                            <w:r w:rsidR="00006387">
                              <w:rPr>
                                <w:b/>
                                <w:bCs/>
                              </w:rPr>
                              <w:tab/>
                            </w:r>
                            <w:r w:rsidR="00006387">
                              <w:rPr>
                                <w:b/>
                                <w:bCs/>
                              </w:rPr>
                              <w:tab/>
                              <w:t>Prioridad:</w:t>
                            </w:r>
                          </w:p>
                          <w:p w14:paraId="09BA21B1" w14:textId="77777777" w:rsidR="00087280" w:rsidRDefault="00087280" w:rsidP="000872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Número de requisito:</w:t>
                            </w:r>
                            <w:r w:rsidR="00006387">
                              <w:rPr>
                                <w:b/>
                                <w:bCs/>
                              </w:rPr>
                              <w:tab/>
                            </w:r>
                            <w:r w:rsidR="00664D3B">
                              <w:t>3</w:t>
                            </w:r>
                            <w:r w:rsidR="00006387">
                              <w:rPr>
                                <w:b/>
                                <w:bCs/>
                              </w:rPr>
                              <w:tab/>
                            </w:r>
                            <w:r w:rsidR="00006387">
                              <w:rPr>
                                <w:b/>
                                <w:bCs/>
                              </w:rPr>
                              <w:tab/>
                            </w:r>
                            <w:r w:rsidR="00006387">
                              <w:rPr>
                                <w:b/>
                                <w:bCs/>
                              </w:rPr>
                              <w:tab/>
                            </w:r>
                            <w:r w:rsidR="00006387">
                              <w:rPr>
                                <w:b/>
                                <w:bCs/>
                              </w:rPr>
                              <w:tab/>
                            </w:r>
                            <w:r w:rsidR="00006387">
                              <w:rPr>
                                <w:b/>
                                <w:bCs/>
                              </w:rPr>
                              <w:tab/>
                              <w:t>Estimación:</w:t>
                            </w:r>
                          </w:p>
                          <w:p w14:paraId="44AB3940" w14:textId="77777777" w:rsidR="00FE6CCB" w:rsidRPr="00664D3B" w:rsidRDefault="00FE6CCB" w:rsidP="00087280">
                            <w:r>
                              <w:rPr>
                                <w:b/>
                                <w:bCs/>
                              </w:rPr>
                              <w:t>Título:</w:t>
                            </w:r>
                            <w:r w:rsidR="00664D3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64D3B">
                              <w:t>BÚSQUEDA DE INGREDIENTES</w:t>
                            </w:r>
                          </w:p>
                          <w:p w14:paraId="77C01DB2" w14:textId="77777777" w:rsidR="00664D3B" w:rsidRPr="00087280" w:rsidRDefault="00087280" w:rsidP="00664D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DESCRIPCIÓN:</w:t>
                            </w:r>
                            <w:r w:rsidR="00664D3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64D3B">
                              <w:t>Capacidad de buscar y encontrar en la aplicación los ingredientes que el usuario desee y disponga para su receta.</w:t>
                            </w:r>
                          </w:p>
                          <w:p w14:paraId="20402084" w14:textId="77777777" w:rsidR="00087280" w:rsidRPr="00664D3B" w:rsidRDefault="00087280" w:rsidP="00087280"/>
                          <w:p w14:paraId="572C1C54" w14:textId="77777777" w:rsidR="00087280" w:rsidRPr="00087280" w:rsidRDefault="00087280" w:rsidP="0008728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2479B14" w14:textId="77777777" w:rsidR="00087280" w:rsidRPr="00087280" w:rsidRDefault="00087280" w:rsidP="0008728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01542EE" w14:textId="77777777" w:rsidR="00087280" w:rsidRPr="00087280" w:rsidRDefault="00087280" w:rsidP="000872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VALIDACIÓN:</w:t>
                            </w:r>
                            <w:r w:rsidR="00664D3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64D3B">
                              <w:t>El usuario es capaz de encontrar y seleccionar los ingredientes correspondientes.</w:t>
                            </w:r>
                          </w:p>
                          <w:p w14:paraId="6AB5772E" w14:textId="77777777" w:rsidR="00087280" w:rsidRDefault="0008728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9AD74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3.2pt;margin-top:214.65pt;width:37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" stroked="f">
                <v:textbox style="mso-fit-shape-to-text:t">
                  <w:txbxContent>
                    <w:p w14:paraId="04D8BC3D" w14:textId="77777777" w:rsidR="00087280" w:rsidRPr="00087280" w:rsidRDefault="00087280" w:rsidP="00087280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Fecha:</w:t>
                      </w:r>
                      <w:r w:rsidR="00006387">
                        <w:rPr>
                          <w:b/>
                          <w:bCs/>
                        </w:rPr>
                        <w:tab/>
                      </w:r>
                      <w:r w:rsidR="00664D3B">
                        <w:t>15 de octubre de 2020</w:t>
                      </w:r>
                      <w:r w:rsidR="00006387">
                        <w:rPr>
                          <w:b/>
                          <w:bCs/>
                        </w:rPr>
                        <w:tab/>
                      </w:r>
                      <w:r w:rsidR="00006387">
                        <w:rPr>
                          <w:b/>
                          <w:bCs/>
                        </w:rPr>
                        <w:tab/>
                      </w:r>
                      <w:r w:rsidR="00006387">
                        <w:rPr>
                          <w:b/>
                          <w:bCs/>
                        </w:rPr>
                        <w:tab/>
                      </w:r>
                      <w:r w:rsidR="00006387">
                        <w:rPr>
                          <w:b/>
                          <w:bCs/>
                        </w:rPr>
                        <w:tab/>
                      </w:r>
                      <w:r w:rsidR="00006387">
                        <w:rPr>
                          <w:b/>
                          <w:bCs/>
                        </w:rPr>
                        <w:tab/>
                        <w:t>Prioridad:</w:t>
                      </w:r>
                    </w:p>
                    <w:p w14:paraId="09BA21B1" w14:textId="77777777" w:rsidR="00087280" w:rsidRDefault="00087280" w:rsidP="00087280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Número de requisito:</w:t>
                      </w:r>
                      <w:r w:rsidR="00006387">
                        <w:rPr>
                          <w:b/>
                          <w:bCs/>
                        </w:rPr>
                        <w:tab/>
                      </w:r>
                      <w:r w:rsidR="00664D3B">
                        <w:t>3</w:t>
                      </w:r>
                      <w:r w:rsidR="00006387">
                        <w:rPr>
                          <w:b/>
                          <w:bCs/>
                        </w:rPr>
                        <w:tab/>
                      </w:r>
                      <w:r w:rsidR="00006387">
                        <w:rPr>
                          <w:b/>
                          <w:bCs/>
                        </w:rPr>
                        <w:tab/>
                      </w:r>
                      <w:r w:rsidR="00006387">
                        <w:rPr>
                          <w:b/>
                          <w:bCs/>
                        </w:rPr>
                        <w:tab/>
                      </w:r>
                      <w:r w:rsidR="00006387">
                        <w:rPr>
                          <w:b/>
                          <w:bCs/>
                        </w:rPr>
                        <w:tab/>
                      </w:r>
                      <w:r w:rsidR="00006387">
                        <w:rPr>
                          <w:b/>
                          <w:bCs/>
                        </w:rPr>
                        <w:tab/>
                        <w:t>Estimación:</w:t>
                      </w:r>
                    </w:p>
                    <w:p w14:paraId="44AB3940" w14:textId="77777777" w:rsidR="00FE6CCB" w:rsidRPr="00664D3B" w:rsidRDefault="00FE6CCB" w:rsidP="00087280">
                      <w:r>
                        <w:rPr>
                          <w:b/>
                          <w:bCs/>
                        </w:rPr>
                        <w:t>Título:</w:t>
                      </w:r>
                      <w:r w:rsidR="00664D3B">
                        <w:rPr>
                          <w:b/>
                          <w:bCs/>
                        </w:rPr>
                        <w:t xml:space="preserve"> </w:t>
                      </w:r>
                      <w:r w:rsidR="00664D3B">
                        <w:t>BÚSQUEDA DE INGREDIENTES</w:t>
                      </w:r>
                    </w:p>
                    <w:p w14:paraId="77C01DB2" w14:textId="77777777" w:rsidR="00664D3B" w:rsidRPr="00087280" w:rsidRDefault="00087280" w:rsidP="00664D3B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DESCRIPCIÓN:</w:t>
                      </w:r>
                      <w:r w:rsidR="00664D3B">
                        <w:rPr>
                          <w:b/>
                          <w:bCs/>
                        </w:rPr>
                        <w:t xml:space="preserve"> </w:t>
                      </w:r>
                      <w:r w:rsidR="00664D3B">
                        <w:t>Capacidad de buscar y encontrar en la aplicación los ingredientes que el usuario desee y disponga para su receta.</w:t>
                      </w:r>
                    </w:p>
                    <w:p w14:paraId="20402084" w14:textId="77777777" w:rsidR="00087280" w:rsidRPr="00664D3B" w:rsidRDefault="00087280" w:rsidP="00087280"/>
                    <w:p w14:paraId="572C1C54" w14:textId="77777777" w:rsidR="00087280" w:rsidRPr="00087280" w:rsidRDefault="00087280" w:rsidP="00087280">
                      <w:pPr>
                        <w:rPr>
                          <w:b/>
                          <w:bCs/>
                        </w:rPr>
                      </w:pPr>
                    </w:p>
                    <w:p w14:paraId="52479B14" w14:textId="77777777" w:rsidR="00087280" w:rsidRPr="00087280" w:rsidRDefault="00087280" w:rsidP="00087280">
                      <w:pPr>
                        <w:rPr>
                          <w:b/>
                          <w:bCs/>
                        </w:rPr>
                      </w:pPr>
                    </w:p>
                    <w:p w14:paraId="201542EE" w14:textId="77777777" w:rsidR="00087280" w:rsidRPr="00087280" w:rsidRDefault="00087280" w:rsidP="00087280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VALIDACIÓN:</w:t>
                      </w:r>
                      <w:r w:rsidR="00664D3B">
                        <w:rPr>
                          <w:b/>
                          <w:bCs/>
                        </w:rPr>
                        <w:t xml:space="preserve"> </w:t>
                      </w:r>
                      <w:r w:rsidR="00664D3B">
                        <w:t>El usuario es capaz de encontrar y seleccionar los ingredientes correspondientes.</w:t>
                      </w:r>
                    </w:p>
                    <w:p w14:paraId="6AB5772E" w14:textId="77777777" w:rsidR="00087280" w:rsidRDefault="00087280"/>
                  </w:txbxContent>
                </v:textbox>
                <w10:wrap type="square"/>
              </v:shape>
            </w:pict>
          </mc:Fallback>
        </mc:AlternateContent>
      </w:r>
      <w:r w:rsidR="00006387" w:rsidRPr="00087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719265" wp14:editId="300A1BAA">
                <wp:simplePos x="0" y="0"/>
                <wp:positionH relativeFrom="column">
                  <wp:posOffset>-756920</wp:posOffset>
                </wp:positionH>
                <wp:positionV relativeFrom="paragraph">
                  <wp:posOffset>0</wp:posOffset>
                </wp:positionV>
                <wp:extent cx="5124450" cy="140462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A17D8" w14:textId="77777777" w:rsidR="00006387" w:rsidRPr="00087280" w:rsidRDefault="00006387" w:rsidP="0000638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Fecha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664D3B">
                              <w:t>15 de octubre de 2020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Prioridad:</w:t>
                            </w:r>
                          </w:p>
                          <w:p w14:paraId="76C17A94" w14:textId="77777777" w:rsidR="00006387" w:rsidRDefault="00006387" w:rsidP="0000638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Número de requisito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664D3B"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Estimación:</w:t>
                            </w:r>
                          </w:p>
                          <w:p w14:paraId="77887A0C" w14:textId="77777777" w:rsidR="00006387" w:rsidRPr="00087280" w:rsidRDefault="00006387" w:rsidP="0000638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ítulo:</w:t>
                            </w:r>
                            <w:r w:rsidR="00664D3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64D3B">
                              <w:t>LOGIN DEL USUARIO</w:t>
                            </w:r>
                          </w:p>
                          <w:p w14:paraId="49BF08FB" w14:textId="77777777" w:rsidR="00664D3B" w:rsidRDefault="00006387" w:rsidP="00664D3B">
                            <w:r w:rsidRPr="00087280">
                              <w:rPr>
                                <w:b/>
                                <w:bCs/>
                              </w:rPr>
                              <w:t>DESCRIPCIÓN:</w:t>
                            </w:r>
                            <w:r w:rsidR="00664D3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64D3B">
                              <w:t>Inicio de sesión del usuario en la aplicación a través de sus</w:t>
                            </w:r>
                          </w:p>
                          <w:p w14:paraId="40C8714E" w14:textId="77777777" w:rsidR="00664D3B" w:rsidRPr="00FE6CCB" w:rsidRDefault="00664D3B" w:rsidP="00664D3B">
                            <w:r>
                              <w:t>credenciales.</w:t>
                            </w:r>
                          </w:p>
                          <w:p w14:paraId="64AF9B4B" w14:textId="77777777" w:rsidR="00006387" w:rsidRPr="00087280" w:rsidRDefault="00006387" w:rsidP="0000638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FE583E8" w14:textId="77777777" w:rsidR="00006387" w:rsidRPr="00664D3B" w:rsidRDefault="00006387" w:rsidP="00006387">
                            <w:r w:rsidRPr="00087280">
                              <w:rPr>
                                <w:b/>
                                <w:bCs/>
                              </w:rPr>
                              <w:t>VALIDACIÓN:</w:t>
                            </w:r>
                            <w:r w:rsidR="00664D3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64D3B">
                              <w:t>El usuario es capaz de introducir su identificación (correo/nombre de usuario) sin impedimento y así acceder su sesión.</w:t>
                            </w:r>
                          </w:p>
                          <w:p w14:paraId="63023831" w14:textId="77777777" w:rsidR="00006387" w:rsidRDefault="00006387" w:rsidP="000063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719265" id="_x0000_s1027" type="#_x0000_t202" style="position:absolute;margin-left:-59.6pt;margin-top:0;width:403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" stroked="f">
                <v:textbox style="mso-fit-shape-to-text:t">
                  <w:txbxContent>
                    <w:p w14:paraId="328A17D8" w14:textId="77777777" w:rsidR="00006387" w:rsidRPr="00087280" w:rsidRDefault="00006387" w:rsidP="00006387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Fecha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664D3B">
                        <w:t>15 de octubre de 2020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Prioridad:</w:t>
                      </w:r>
                    </w:p>
                    <w:p w14:paraId="76C17A94" w14:textId="77777777" w:rsidR="00006387" w:rsidRDefault="00006387" w:rsidP="00006387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Número de requisito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664D3B">
                        <w:t>1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Estimación:</w:t>
                      </w:r>
                    </w:p>
                    <w:p w14:paraId="77887A0C" w14:textId="77777777" w:rsidR="00006387" w:rsidRPr="00087280" w:rsidRDefault="00006387" w:rsidP="0000638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ítulo:</w:t>
                      </w:r>
                      <w:r w:rsidR="00664D3B">
                        <w:rPr>
                          <w:b/>
                          <w:bCs/>
                        </w:rPr>
                        <w:t xml:space="preserve"> </w:t>
                      </w:r>
                      <w:r w:rsidR="00664D3B">
                        <w:t>LOGIN DEL USUARIO</w:t>
                      </w:r>
                    </w:p>
                    <w:p w14:paraId="49BF08FB" w14:textId="77777777" w:rsidR="00664D3B" w:rsidRDefault="00006387" w:rsidP="00664D3B">
                      <w:r w:rsidRPr="00087280">
                        <w:rPr>
                          <w:b/>
                          <w:bCs/>
                        </w:rPr>
                        <w:t>DESCRIPCIÓN:</w:t>
                      </w:r>
                      <w:r w:rsidR="00664D3B">
                        <w:rPr>
                          <w:b/>
                          <w:bCs/>
                        </w:rPr>
                        <w:t xml:space="preserve"> </w:t>
                      </w:r>
                      <w:r w:rsidR="00664D3B">
                        <w:t>Inicio de sesión del usuario en la aplicación a través de sus</w:t>
                      </w:r>
                    </w:p>
                    <w:p w14:paraId="40C8714E" w14:textId="77777777" w:rsidR="00664D3B" w:rsidRPr="00FE6CCB" w:rsidRDefault="00664D3B" w:rsidP="00664D3B">
                      <w:r>
                        <w:t>credenciales.</w:t>
                      </w:r>
                    </w:p>
                    <w:p w14:paraId="64AF9B4B" w14:textId="77777777" w:rsidR="00006387" w:rsidRPr="00087280" w:rsidRDefault="00006387" w:rsidP="00006387">
                      <w:pPr>
                        <w:rPr>
                          <w:b/>
                          <w:bCs/>
                        </w:rPr>
                      </w:pPr>
                    </w:p>
                    <w:p w14:paraId="3FE583E8" w14:textId="77777777" w:rsidR="00006387" w:rsidRPr="00664D3B" w:rsidRDefault="00006387" w:rsidP="00006387">
                      <w:r w:rsidRPr="00087280">
                        <w:rPr>
                          <w:b/>
                          <w:bCs/>
                        </w:rPr>
                        <w:t>VALIDACIÓN:</w:t>
                      </w:r>
                      <w:r w:rsidR="00664D3B">
                        <w:rPr>
                          <w:b/>
                          <w:bCs/>
                        </w:rPr>
                        <w:t xml:space="preserve"> </w:t>
                      </w:r>
                      <w:r w:rsidR="00664D3B">
                        <w:t>El usuario es capaz de introducir su identificación (correo/nombre de usuario) sin impedimento y así acceder su sesión.</w:t>
                      </w:r>
                    </w:p>
                    <w:p w14:paraId="63023831" w14:textId="77777777" w:rsidR="00006387" w:rsidRDefault="00006387" w:rsidP="00006387"/>
                  </w:txbxContent>
                </v:textbox>
                <w10:wrap type="square"/>
              </v:shape>
            </w:pict>
          </mc:Fallback>
        </mc:AlternateContent>
      </w:r>
      <w:r w:rsidR="00006387" w:rsidRPr="00087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F098C3" wp14:editId="53212F54">
                <wp:simplePos x="0" y="0"/>
                <wp:positionH relativeFrom="column">
                  <wp:posOffset>4624705</wp:posOffset>
                </wp:positionH>
                <wp:positionV relativeFrom="paragraph">
                  <wp:posOffset>0</wp:posOffset>
                </wp:positionV>
                <wp:extent cx="497205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E5585" w14:textId="77777777" w:rsidR="00087280" w:rsidRPr="00087280" w:rsidRDefault="00087280" w:rsidP="000872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Fecha:</w:t>
                            </w:r>
                            <w:r w:rsidR="00727B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06387">
                              <w:rPr>
                                <w:b/>
                                <w:bCs/>
                              </w:rPr>
                              <w:tab/>
                            </w:r>
                            <w:r w:rsidR="00664D3B">
                              <w:t>15 de octubre de 2020</w:t>
                            </w:r>
                            <w:r w:rsidR="00006387">
                              <w:rPr>
                                <w:b/>
                                <w:bCs/>
                              </w:rPr>
                              <w:tab/>
                            </w:r>
                            <w:r w:rsidR="00006387">
                              <w:rPr>
                                <w:b/>
                                <w:bCs/>
                              </w:rPr>
                              <w:tab/>
                            </w:r>
                            <w:r w:rsidR="00006387">
                              <w:rPr>
                                <w:b/>
                                <w:bCs/>
                              </w:rPr>
                              <w:tab/>
                            </w:r>
                            <w:r w:rsidR="00006387">
                              <w:rPr>
                                <w:b/>
                                <w:bCs/>
                              </w:rPr>
                              <w:tab/>
                            </w:r>
                            <w:r w:rsidR="00006387">
                              <w:rPr>
                                <w:b/>
                                <w:bCs/>
                              </w:rPr>
                              <w:tab/>
                              <w:t>Prioridad:</w:t>
                            </w:r>
                          </w:p>
                          <w:p w14:paraId="03A3A424" w14:textId="77777777" w:rsidR="00087280" w:rsidRDefault="00087280" w:rsidP="00087280">
                            <w:r w:rsidRPr="00087280">
                              <w:rPr>
                                <w:b/>
                                <w:bCs/>
                              </w:rPr>
                              <w:t>Número de requisito:</w:t>
                            </w:r>
                            <w:r w:rsidR="00727B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06387">
                              <w:rPr>
                                <w:b/>
                                <w:bCs/>
                              </w:rPr>
                              <w:tab/>
                            </w:r>
                            <w:r w:rsidR="00664D3B">
                              <w:t>2</w:t>
                            </w:r>
                            <w:r w:rsidR="00006387">
                              <w:rPr>
                                <w:b/>
                                <w:bCs/>
                              </w:rPr>
                              <w:tab/>
                            </w:r>
                            <w:r w:rsidR="00006387">
                              <w:rPr>
                                <w:b/>
                                <w:bCs/>
                              </w:rPr>
                              <w:tab/>
                            </w:r>
                            <w:r w:rsidR="00006387">
                              <w:rPr>
                                <w:b/>
                                <w:bCs/>
                              </w:rPr>
                              <w:tab/>
                            </w:r>
                            <w:r w:rsidR="00006387">
                              <w:rPr>
                                <w:b/>
                                <w:bCs/>
                              </w:rPr>
                              <w:tab/>
                            </w:r>
                            <w:r w:rsidR="00664D3B">
                              <w:rPr>
                                <w:b/>
                                <w:bCs/>
                              </w:rPr>
                              <w:tab/>
                            </w:r>
                            <w:r w:rsidR="00006387">
                              <w:rPr>
                                <w:b/>
                                <w:bCs/>
                              </w:rPr>
                              <w:t>Estimación:</w:t>
                            </w:r>
                          </w:p>
                          <w:p w14:paraId="37DC9DDE" w14:textId="77777777" w:rsidR="00FE6CCB" w:rsidRPr="00664D3B" w:rsidRDefault="00FE6CCB" w:rsidP="00087280">
                            <w:r w:rsidRPr="00FE6CCB">
                              <w:rPr>
                                <w:b/>
                                <w:bCs/>
                              </w:rPr>
                              <w:t>Título:</w:t>
                            </w:r>
                            <w:r w:rsidR="00664D3B">
                              <w:t xml:space="preserve"> CREACIÓN DE UNA CUENTA</w:t>
                            </w:r>
                          </w:p>
                          <w:p w14:paraId="25A12E9C" w14:textId="77777777" w:rsidR="00664D3B" w:rsidRPr="00087280" w:rsidRDefault="00087280" w:rsidP="00664D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DESCRIPCIÓN:</w:t>
                            </w:r>
                            <w:r w:rsidR="00727B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64D3B">
                              <w:t>Registro del usuario en la aplicación para poder iniciar una sesión a través de credenciales que identifiquen inequívocamente al usuario. Además, pudiendo añadir datos alimenticios de manera opcional como alergias o dietas.</w:t>
                            </w:r>
                          </w:p>
                          <w:p w14:paraId="3385CBCC" w14:textId="77777777" w:rsidR="00087280" w:rsidRPr="00087280" w:rsidRDefault="00087280" w:rsidP="0008728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EE822A2" w14:textId="77777777" w:rsidR="00664D3B" w:rsidRDefault="00087280" w:rsidP="00664D3B">
                            <w:r w:rsidRPr="00087280">
                              <w:rPr>
                                <w:b/>
                                <w:bCs/>
                              </w:rPr>
                              <w:t>VALIDACIÓN:</w:t>
                            </w:r>
                            <w:r w:rsidR="00664D3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64D3B">
                              <w:t xml:space="preserve">El usuario introduce un correo electrónico con un nombre de usuario, datos nutricionales y una contraseña. Estos datos se guardan para hacer posible un </w:t>
                            </w:r>
                            <w:proofErr w:type="spellStart"/>
                            <w:r w:rsidR="00664D3B">
                              <w:t>login</w:t>
                            </w:r>
                            <w:proofErr w:type="spellEnd"/>
                            <w:r w:rsidR="00664D3B">
                              <w:t>.</w:t>
                            </w:r>
                          </w:p>
                          <w:p w14:paraId="1A856C4F" w14:textId="77777777" w:rsidR="00087280" w:rsidRPr="00087280" w:rsidRDefault="00087280" w:rsidP="0008728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B98C2CF" w14:textId="77777777" w:rsidR="00087280" w:rsidRDefault="0008728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F098C3" id="_x0000_s1028" type="#_x0000_t202" style="position:absolute;margin-left:364.15pt;margin-top:0;width:39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" stroked="f">
                <v:textbox style="mso-fit-shape-to-text:t">
                  <w:txbxContent>
                    <w:p w14:paraId="427E5585" w14:textId="77777777" w:rsidR="00087280" w:rsidRPr="00087280" w:rsidRDefault="00087280" w:rsidP="00087280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Fecha:</w:t>
                      </w:r>
                      <w:r w:rsidR="00727B2F">
                        <w:rPr>
                          <w:b/>
                          <w:bCs/>
                        </w:rPr>
                        <w:t xml:space="preserve"> </w:t>
                      </w:r>
                      <w:r w:rsidR="00006387">
                        <w:rPr>
                          <w:b/>
                          <w:bCs/>
                        </w:rPr>
                        <w:tab/>
                      </w:r>
                      <w:r w:rsidR="00664D3B">
                        <w:t>15 de octubre de 2020</w:t>
                      </w:r>
                      <w:r w:rsidR="00006387">
                        <w:rPr>
                          <w:b/>
                          <w:bCs/>
                        </w:rPr>
                        <w:tab/>
                      </w:r>
                      <w:r w:rsidR="00006387">
                        <w:rPr>
                          <w:b/>
                          <w:bCs/>
                        </w:rPr>
                        <w:tab/>
                      </w:r>
                      <w:r w:rsidR="00006387">
                        <w:rPr>
                          <w:b/>
                          <w:bCs/>
                        </w:rPr>
                        <w:tab/>
                      </w:r>
                      <w:r w:rsidR="00006387">
                        <w:rPr>
                          <w:b/>
                          <w:bCs/>
                        </w:rPr>
                        <w:tab/>
                      </w:r>
                      <w:r w:rsidR="00006387">
                        <w:rPr>
                          <w:b/>
                          <w:bCs/>
                        </w:rPr>
                        <w:tab/>
                        <w:t>Prioridad:</w:t>
                      </w:r>
                    </w:p>
                    <w:p w14:paraId="03A3A424" w14:textId="77777777" w:rsidR="00087280" w:rsidRDefault="00087280" w:rsidP="00087280">
                      <w:r w:rsidRPr="00087280">
                        <w:rPr>
                          <w:b/>
                          <w:bCs/>
                        </w:rPr>
                        <w:t>Número de requisito:</w:t>
                      </w:r>
                      <w:r w:rsidR="00727B2F">
                        <w:rPr>
                          <w:b/>
                          <w:bCs/>
                        </w:rPr>
                        <w:t xml:space="preserve"> </w:t>
                      </w:r>
                      <w:r w:rsidR="00006387">
                        <w:rPr>
                          <w:b/>
                          <w:bCs/>
                        </w:rPr>
                        <w:tab/>
                      </w:r>
                      <w:r w:rsidR="00664D3B">
                        <w:t>2</w:t>
                      </w:r>
                      <w:r w:rsidR="00006387">
                        <w:rPr>
                          <w:b/>
                          <w:bCs/>
                        </w:rPr>
                        <w:tab/>
                      </w:r>
                      <w:r w:rsidR="00006387">
                        <w:rPr>
                          <w:b/>
                          <w:bCs/>
                        </w:rPr>
                        <w:tab/>
                      </w:r>
                      <w:r w:rsidR="00006387">
                        <w:rPr>
                          <w:b/>
                          <w:bCs/>
                        </w:rPr>
                        <w:tab/>
                      </w:r>
                      <w:r w:rsidR="00006387">
                        <w:rPr>
                          <w:b/>
                          <w:bCs/>
                        </w:rPr>
                        <w:tab/>
                      </w:r>
                      <w:r w:rsidR="00664D3B">
                        <w:rPr>
                          <w:b/>
                          <w:bCs/>
                        </w:rPr>
                        <w:tab/>
                      </w:r>
                      <w:r w:rsidR="00006387">
                        <w:rPr>
                          <w:b/>
                          <w:bCs/>
                        </w:rPr>
                        <w:t>Estimación:</w:t>
                      </w:r>
                    </w:p>
                    <w:p w14:paraId="37DC9DDE" w14:textId="77777777" w:rsidR="00FE6CCB" w:rsidRPr="00664D3B" w:rsidRDefault="00FE6CCB" w:rsidP="00087280">
                      <w:r w:rsidRPr="00FE6CCB">
                        <w:rPr>
                          <w:b/>
                          <w:bCs/>
                        </w:rPr>
                        <w:t>Título:</w:t>
                      </w:r>
                      <w:r w:rsidR="00664D3B">
                        <w:t xml:space="preserve"> CREACIÓN DE UNA CUENTA</w:t>
                      </w:r>
                    </w:p>
                    <w:p w14:paraId="25A12E9C" w14:textId="77777777" w:rsidR="00664D3B" w:rsidRPr="00087280" w:rsidRDefault="00087280" w:rsidP="00664D3B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DESCRIPCIÓN:</w:t>
                      </w:r>
                      <w:r w:rsidR="00727B2F">
                        <w:rPr>
                          <w:b/>
                          <w:bCs/>
                        </w:rPr>
                        <w:t xml:space="preserve"> </w:t>
                      </w:r>
                      <w:r w:rsidR="00664D3B">
                        <w:t>Registro del usuario en la aplicación para poder iniciar una sesión a través de credenciales que identifiquen inequívocamente al usuario. Además, pudiendo añadir datos alimenticios de manera opcional como alergias o dietas.</w:t>
                      </w:r>
                    </w:p>
                    <w:p w14:paraId="3385CBCC" w14:textId="77777777" w:rsidR="00087280" w:rsidRPr="00087280" w:rsidRDefault="00087280" w:rsidP="00087280">
                      <w:pPr>
                        <w:rPr>
                          <w:b/>
                          <w:bCs/>
                        </w:rPr>
                      </w:pPr>
                    </w:p>
                    <w:p w14:paraId="2EE822A2" w14:textId="77777777" w:rsidR="00664D3B" w:rsidRDefault="00087280" w:rsidP="00664D3B">
                      <w:r w:rsidRPr="00087280">
                        <w:rPr>
                          <w:b/>
                          <w:bCs/>
                        </w:rPr>
                        <w:t>VALIDACIÓN:</w:t>
                      </w:r>
                      <w:r w:rsidR="00664D3B">
                        <w:rPr>
                          <w:b/>
                          <w:bCs/>
                        </w:rPr>
                        <w:t xml:space="preserve"> </w:t>
                      </w:r>
                      <w:r w:rsidR="00664D3B">
                        <w:t xml:space="preserve">El usuario introduce un correo electrónico con un nombre de usuario, datos nutricionales y una contraseña. Estos datos se guardan para hacer posible un </w:t>
                      </w:r>
                      <w:proofErr w:type="spellStart"/>
                      <w:r w:rsidR="00664D3B">
                        <w:t>login</w:t>
                      </w:r>
                      <w:proofErr w:type="spellEnd"/>
                      <w:r w:rsidR="00664D3B">
                        <w:t>.</w:t>
                      </w:r>
                    </w:p>
                    <w:p w14:paraId="1A856C4F" w14:textId="77777777" w:rsidR="00087280" w:rsidRPr="00087280" w:rsidRDefault="00087280" w:rsidP="00087280">
                      <w:pPr>
                        <w:rPr>
                          <w:b/>
                          <w:bCs/>
                        </w:rPr>
                      </w:pPr>
                    </w:p>
                    <w:p w14:paraId="0B98C2CF" w14:textId="77777777" w:rsidR="00087280" w:rsidRDefault="00087280"/>
                  </w:txbxContent>
                </v:textbox>
                <w10:wrap type="square"/>
              </v:shape>
            </w:pict>
          </mc:Fallback>
        </mc:AlternateContent>
      </w:r>
      <w:r w:rsidR="00006387" w:rsidRPr="00087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219616" wp14:editId="1287AB67">
                <wp:simplePos x="0" y="0"/>
                <wp:positionH relativeFrom="column">
                  <wp:posOffset>4614545</wp:posOffset>
                </wp:positionH>
                <wp:positionV relativeFrom="paragraph">
                  <wp:posOffset>2726055</wp:posOffset>
                </wp:positionV>
                <wp:extent cx="5095875" cy="1404620"/>
                <wp:effectExtent l="0" t="0" r="9525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9295B" w14:textId="77777777" w:rsidR="00087280" w:rsidRPr="00087280" w:rsidRDefault="00087280" w:rsidP="000872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Fecha:</w:t>
                            </w:r>
                            <w:r w:rsidR="00006387">
                              <w:rPr>
                                <w:b/>
                                <w:bCs/>
                              </w:rPr>
                              <w:tab/>
                            </w:r>
                            <w:r w:rsidR="00664D3B">
                              <w:t>15 de octubre de 2020</w:t>
                            </w:r>
                            <w:r w:rsidR="00006387">
                              <w:rPr>
                                <w:b/>
                                <w:bCs/>
                              </w:rPr>
                              <w:tab/>
                            </w:r>
                            <w:r w:rsidR="00006387">
                              <w:rPr>
                                <w:b/>
                                <w:bCs/>
                              </w:rPr>
                              <w:tab/>
                            </w:r>
                            <w:r w:rsidR="00006387">
                              <w:rPr>
                                <w:b/>
                                <w:bCs/>
                              </w:rPr>
                              <w:tab/>
                            </w:r>
                            <w:r w:rsidR="00006387">
                              <w:rPr>
                                <w:b/>
                                <w:bCs/>
                              </w:rPr>
                              <w:tab/>
                            </w:r>
                            <w:r w:rsidR="00006387">
                              <w:rPr>
                                <w:b/>
                                <w:bCs/>
                              </w:rPr>
                              <w:tab/>
                              <w:t>Prioridad:</w:t>
                            </w:r>
                          </w:p>
                          <w:p w14:paraId="79A458D4" w14:textId="77777777" w:rsidR="00087280" w:rsidRDefault="00087280" w:rsidP="000872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Número de requisito:</w:t>
                            </w:r>
                            <w:r w:rsidR="00006387">
                              <w:rPr>
                                <w:b/>
                                <w:bCs/>
                              </w:rPr>
                              <w:tab/>
                            </w:r>
                            <w:r w:rsidR="00664D3B">
                              <w:t>4</w:t>
                            </w:r>
                            <w:r w:rsidR="00006387">
                              <w:rPr>
                                <w:b/>
                                <w:bCs/>
                              </w:rPr>
                              <w:tab/>
                            </w:r>
                            <w:r w:rsidR="00006387">
                              <w:rPr>
                                <w:b/>
                                <w:bCs/>
                              </w:rPr>
                              <w:tab/>
                            </w:r>
                            <w:r w:rsidR="00006387">
                              <w:rPr>
                                <w:b/>
                                <w:bCs/>
                              </w:rPr>
                              <w:tab/>
                            </w:r>
                            <w:r w:rsidR="00006387">
                              <w:rPr>
                                <w:b/>
                                <w:bCs/>
                              </w:rPr>
                              <w:tab/>
                            </w:r>
                            <w:r w:rsidR="00006387">
                              <w:rPr>
                                <w:b/>
                                <w:bCs/>
                              </w:rPr>
                              <w:tab/>
                              <w:t>Estimación:</w:t>
                            </w:r>
                          </w:p>
                          <w:p w14:paraId="30F0B5E0" w14:textId="77777777" w:rsidR="00664D3B" w:rsidRPr="00333433" w:rsidRDefault="00FE6CCB" w:rsidP="00664D3B">
                            <w:r>
                              <w:rPr>
                                <w:b/>
                                <w:bCs/>
                              </w:rPr>
                              <w:t>Título:</w:t>
                            </w:r>
                            <w:r w:rsidR="00664D3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64D3B">
                              <w:t>LISTA DE INGREDIENTES FAVORITOS</w:t>
                            </w:r>
                          </w:p>
                          <w:p w14:paraId="1D7E2BC4" w14:textId="77777777" w:rsidR="00087280" w:rsidRPr="00087280" w:rsidRDefault="00087280" w:rsidP="000872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DESCRIPCIÓN:</w:t>
                            </w:r>
                            <w:r w:rsidR="00664D3B" w:rsidRPr="00664D3B">
                              <w:t xml:space="preserve"> </w:t>
                            </w:r>
                            <w:r w:rsidR="00664D3B">
                              <w:t>Lista personalizada por el usuario de aquellos ingredientes que él mismo considere.</w:t>
                            </w:r>
                          </w:p>
                          <w:p w14:paraId="0C61CC6F" w14:textId="77777777" w:rsidR="00087280" w:rsidRPr="00087280" w:rsidRDefault="00087280" w:rsidP="0008728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EEC63B7" w14:textId="77777777" w:rsidR="00087280" w:rsidRPr="00087280" w:rsidRDefault="00087280" w:rsidP="0008728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DBA2F75" w14:textId="77777777" w:rsidR="00087280" w:rsidRPr="00087280" w:rsidRDefault="00087280" w:rsidP="000872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VALIDACIÓN:</w:t>
                            </w:r>
                            <w:r w:rsidR="00664D3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64D3B">
                              <w:t>El usuario es capaz de marcar esos ingredientes y visitar la lista de ingredientes seleccionados como favoritos.</w:t>
                            </w:r>
                          </w:p>
                          <w:p w14:paraId="1ABB7C64" w14:textId="77777777" w:rsidR="00087280" w:rsidRDefault="0008728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219616" id="_x0000_s1029" type="#_x0000_t202" style="position:absolute;margin-left:363.35pt;margin-top:214.65pt;width:401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" stroked="f">
                <v:textbox style="mso-fit-shape-to-text:t">
                  <w:txbxContent>
                    <w:p w14:paraId="49A9295B" w14:textId="77777777" w:rsidR="00087280" w:rsidRPr="00087280" w:rsidRDefault="00087280" w:rsidP="00087280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Fecha:</w:t>
                      </w:r>
                      <w:r w:rsidR="00006387">
                        <w:rPr>
                          <w:b/>
                          <w:bCs/>
                        </w:rPr>
                        <w:tab/>
                      </w:r>
                      <w:r w:rsidR="00664D3B">
                        <w:t>15 de octubre de 2020</w:t>
                      </w:r>
                      <w:r w:rsidR="00006387">
                        <w:rPr>
                          <w:b/>
                          <w:bCs/>
                        </w:rPr>
                        <w:tab/>
                      </w:r>
                      <w:r w:rsidR="00006387">
                        <w:rPr>
                          <w:b/>
                          <w:bCs/>
                        </w:rPr>
                        <w:tab/>
                      </w:r>
                      <w:r w:rsidR="00006387">
                        <w:rPr>
                          <w:b/>
                          <w:bCs/>
                        </w:rPr>
                        <w:tab/>
                      </w:r>
                      <w:r w:rsidR="00006387">
                        <w:rPr>
                          <w:b/>
                          <w:bCs/>
                        </w:rPr>
                        <w:tab/>
                      </w:r>
                      <w:r w:rsidR="00006387">
                        <w:rPr>
                          <w:b/>
                          <w:bCs/>
                        </w:rPr>
                        <w:tab/>
                        <w:t>Prioridad:</w:t>
                      </w:r>
                    </w:p>
                    <w:p w14:paraId="79A458D4" w14:textId="77777777" w:rsidR="00087280" w:rsidRDefault="00087280" w:rsidP="00087280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Número de requisito:</w:t>
                      </w:r>
                      <w:r w:rsidR="00006387">
                        <w:rPr>
                          <w:b/>
                          <w:bCs/>
                        </w:rPr>
                        <w:tab/>
                      </w:r>
                      <w:r w:rsidR="00664D3B">
                        <w:t>4</w:t>
                      </w:r>
                      <w:r w:rsidR="00006387">
                        <w:rPr>
                          <w:b/>
                          <w:bCs/>
                        </w:rPr>
                        <w:tab/>
                      </w:r>
                      <w:r w:rsidR="00006387">
                        <w:rPr>
                          <w:b/>
                          <w:bCs/>
                        </w:rPr>
                        <w:tab/>
                      </w:r>
                      <w:r w:rsidR="00006387">
                        <w:rPr>
                          <w:b/>
                          <w:bCs/>
                        </w:rPr>
                        <w:tab/>
                      </w:r>
                      <w:r w:rsidR="00006387">
                        <w:rPr>
                          <w:b/>
                          <w:bCs/>
                        </w:rPr>
                        <w:tab/>
                      </w:r>
                      <w:r w:rsidR="00006387">
                        <w:rPr>
                          <w:b/>
                          <w:bCs/>
                        </w:rPr>
                        <w:tab/>
                        <w:t>Estimación:</w:t>
                      </w:r>
                    </w:p>
                    <w:p w14:paraId="30F0B5E0" w14:textId="77777777" w:rsidR="00664D3B" w:rsidRPr="00333433" w:rsidRDefault="00FE6CCB" w:rsidP="00664D3B">
                      <w:r>
                        <w:rPr>
                          <w:b/>
                          <w:bCs/>
                        </w:rPr>
                        <w:t>Título:</w:t>
                      </w:r>
                      <w:r w:rsidR="00664D3B">
                        <w:rPr>
                          <w:b/>
                          <w:bCs/>
                        </w:rPr>
                        <w:t xml:space="preserve"> </w:t>
                      </w:r>
                      <w:r w:rsidR="00664D3B">
                        <w:t>LISTA DE INGREDIENTES FAVORITOS</w:t>
                      </w:r>
                    </w:p>
                    <w:p w14:paraId="1D7E2BC4" w14:textId="77777777" w:rsidR="00087280" w:rsidRPr="00087280" w:rsidRDefault="00087280" w:rsidP="00087280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DESCRIPCIÓN:</w:t>
                      </w:r>
                      <w:r w:rsidR="00664D3B" w:rsidRPr="00664D3B">
                        <w:t xml:space="preserve"> </w:t>
                      </w:r>
                      <w:r w:rsidR="00664D3B">
                        <w:t>Lista personalizada por el usuario de aquellos ingredientes que él mismo considere.</w:t>
                      </w:r>
                    </w:p>
                    <w:p w14:paraId="0C61CC6F" w14:textId="77777777" w:rsidR="00087280" w:rsidRPr="00087280" w:rsidRDefault="00087280" w:rsidP="00087280">
                      <w:pPr>
                        <w:rPr>
                          <w:b/>
                          <w:bCs/>
                        </w:rPr>
                      </w:pPr>
                    </w:p>
                    <w:p w14:paraId="1EEC63B7" w14:textId="77777777" w:rsidR="00087280" w:rsidRPr="00087280" w:rsidRDefault="00087280" w:rsidP="00087280">
                      <w:pPr>
                        <w:rPr>
                          <w:b/>
                          <w:bCs/>
                        </w:rPr>
                      </w:pPr>
                    </w:p>
                    <w:p w14:paraId="6DBA2F75" w14:textId="77777777" w:rsidR="00087280" w:rsidRPr="00087280" w:rsidRDefault="00087280" w:rsidP="00087280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VALIDACIÓN:</w:t>
                      </w:r>
                      <w:r w:rsidR="00664D3B">
                        <w:rPr>
                          <w:b/>
                          <w:bCs/>
                        </w:rPr>
                        <w:t xml:space="preserve"> </w:t>
                      </w:r>
                      <w:r w:rsidR="00664D3B">
                        <w:t>El usuario es capaz de marcar esos ingredientes y visitar la lista de ingredientes seleccionados como favoritos.</w:t>
                      </w:r>
                    </w:p>
                    <w:p w14:paraId="1ABB7C64" w14:textId="77777777" w:rsidR="00087280" w:rsidRDefault="00087280"/>
                  </w:txbxContent>
                </v:textbox>
                <w10:wrap type="square"/>
              </v:shape>
            </w:pict>
          </mc:Fallback>
        </mc:AlternateContent>
      </w:r>
      <w:r w:rsidR="00727B2F">
        <w:rPr>
          <w:b/>
          <w:bCs/>
        </w:rPr>
        <w:t xml:space="preserve"> </w:t>
      </w:r>
      <w:bookmarkEnd w:id="0"/>
    </w:p>
    <w:p w14:paraId="259FB690" w14:textId="77777777" w:rsidR="00F00F14" w:rsidRPr="00006387" w:rsidRDefault="00F00F14" w:rsidP="00F00F14">
      <w:r w:rsidRPr="00087280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797B0F3" wp14:editId="616C031D">
                <wp:simplePos x="0" y="0"/>
                <wp:positionH relativeFrom="column">
                  <wp:posOffset>-762000</wp:posOffset>
                </wp:positionH>
                <wp:positionV relativeFrom="paragraph">
                  <wp:posOffset>3810</wp:posOffset>
                </wp:positionV>
                <wp:extent cx="5124450" cy="2551430"/>
                <wp:effectExtent l="0" t="0" r="0" b="127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55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0E881" w14:textId="77777777" w:rsidR="00F00F14" w:rsidRPr="00087280" w:rsidRDefault="00F00F14" w:rsidP="00F00F1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Fecha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>15 de octubre de 2020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Prioridad:</w:t>
                            </w:r>
                          </w:p>
                          <w:p w14:paraId="7D147FEA" w14:textId="77777777" w:rsidR="00F00F14" w:rsidRDefault="00F00F14" w:rsidP="00F00F1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Número de requisito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>5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Estimación:</w:t>
                            </w:r>
                          </w:p>
                          <w:p w14:paraId="167C3929" w14:textId="77777777" w:rsidR="00F00F14" w:rsidRPr="00087280" w:rsidRDefault="00F00F14" w:rsidP="00F00F1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ítulo:  </w:t>
                            </w:r>
                            <w:r>
                              <w:t>SEL</w:t>
                            </w:r>
                            <w:r w:rsidR="00EB6675">
                              <w:t>E</w:t>
                            </w:r>
                            <w:r>
                              <w:t>CCIÓN DE INGREDIENTES</w:t>
                            </w:r>
                          </w:p>
                          <w:p w14:paraId="36A984D4" w14:textId="77777777" w:rsidR="00F00F14" w:rsidRPr="003A020D" w:rsidRDefault="00F00F14" w:rsidP="00F00F14">
                            <w:r w:rsidRPr="00087280">
                              <w:rPr>
                                <w:b/>
                                <w:bCs/>
                              </w:rPr>
                              <w:t>DESCRIPCIÓN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El usuario es capaz de seleccionar dentro de la aplicación los ingredientes que desee y disponga para su receta.</w:t>
                            </w:r>
                          </w:p>
                          <w:p w14:paraId="205995EE" w14:textId="77777777" w:rsidR="00F00F14" w:rsidRPr="00087280" w:rsidRDefault="00F00F14" w:rsidP="00F00F1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7D987EE" w14:textId="77777777" w:rsidR="00F00F14" w:rsidRPr="00087280" w:rsidRDefault="00F00F14" w:rsidP="00F00F1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F407F57" w14:textId="77777777" w:rsidR="00F00F14" w:rsidRPr="003A020D" w:rsidRDefault="00F00F14" w:rsidP="00F00F14">
                            <w:r w:rsidRPr="00087280">
                              <w:rPr>
                                <w:b/>
                                <w:bCs/>
                              </w:rPr>
                              <w:t>VALIDACIÓN:</w:t>
                            </w:r>
                            <w:r w:rsidRPr="00F00F14">
                              <w:t xml:space="preserve"> </w:t>
                            </w:r>
                            <w:r>
                              <w:t>El usuario es capaz de seleccionar dentro de la aplicación los ingredientes que desee y disponga para su receta.</w:t>
                            </w:r>
                          </w:p>
                          <w:p w14:paraId="48620A31" w14:textId="77777777" w:rsidR="00F00F14" w:rsidRPr="00087280" w:rsidRDefault="00F00F14" w:rsidP="00F00F1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42DCE9E" w14:textId="77777777" w:rsidR="00F00F14" w:rsidRDefault="00F00F14" w:rsidP="00F00F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B0F3" id="_x0000_s1030" type="#_x0000_t202" style="position:absolute;margin-left:-60pt;margin-top:.3pt;width:403.5pt;height:200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" stroked="f">
                <v:textbox>
                  <w:txbxContent>
                    <w:p w14:paraId="68F0E881" w14:textId="77777777" w:rsidR="00F00F14" w:rsidRPr="00087280" w:rsidRDefault="00F00F14" w:rsidP="00F00F14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Fecha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t>15 de octubre de 2020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Prioridad:</w:t>
                      </w:r>
                    </w:p>
                    <w:p w14:paraId="7D147FEA" w14:textId="77777777" w:rsidR="00F00F14" w:rsidRDefault="00F00F14" w:rsidP="00F00F14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Número de requisito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t>5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Estimación:</w:t>
                      </w:r>
                    </w:p>
                    <w:p w14:paraId="167C3929" w14:textId="77777777" w:rsidR="00F00F14" w:rsidRPr="00087280" w:rsidRDefault="00F00F14" w:rsidP="00F00F1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ítulo:  </w:t>
                      </w:r>
                      <w:r>
                        <w:t>SEL</w:t>
                      </w:r>
                      <w:r w:rsidR="00EB6675">
                        <w:t>E</w:t>
                      </w:r>
                      <w:r>
                        <w:t>CCIÓN DE INGREDIENTES</w:t>
                      </w:r>
                    </w:p>
                    <w:p w14:paraId="36A984D4" w14:textId="77777777" w:rsidR="00F00F14" w:rsidRPr="003A020D" w:rsidRDefault="00F00F14" w:rsidP="00F00F14">
                      <w:r w:rsidRPr="00087280">
                        <w:rPr>
                          <w:b/>
                          <w:bCs/>
                        </w:rPr>
                        <w:t>DESCRIPCIÓN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El usuario es capaz de seleccionar dentro de la aplicación los ingredientes que desee y disponga para su receta.</w:t>
                      </w:r>
                    </w:p>
                    <w:p w14:paraId="205995EE" w14:textId="77777777" w:rsidR="00F00F14" w:rsidRPr="00087280" w:rsidRDefault="00F00F14" w:rsidP="00F00F14">
                      <w:pPr>
                        <w:rPr>
                          <w:b/>
                          <w:bCs/>
                        </w:rPr>
                      </w:pPr>
                    </w:p>
                    <w:p w14:paraId="27D987EE" w14:textId="77777777" w:rsidR="00F00F14" w:rsidRPr="00087280" w:rsidRDefault="00F00F14" w:rsidP="00F00F14">
                      <w:pPr>
                        <w:rPr>
                          <w:b/>
                          <w:bCs/>
                        </w:rPr>
                      </w:pPr>
                    </w:p>
                    <w:p w14:paraId="5F407F57" w14:textId="77777777" w:rsidR="00F00F14" w:rsidRPr="003A020D" w:rsidRDefault="00F00F14" w:rsidP="00F00F14">
                      <w:r w:rsidRPr="00087280">
                        <w:rPr>
                          <w:b/>
                          <w:bCs/>
                        </w:rPr>
                        <w:t>VALIDACIÓN:</w:t>
                      </w:r>
                      <w:r w:rsidRPr="00F00F14">
                        <w:t xml:space="preserve"> </w:t>
                      </w:r>
                      <w:r>
                        <w:t>El usuario es capaz de seleccionar dentro de la aplicación los ingredientes que desee y disponga para su receta.</w:t>
                      </w:r>
                    </w:p>
                    <w:p w14:paraId="48620A31" w14:textId="77777777" w:rsidR="00F00F14" w:rsidRPr="00087280" w:rsidRDefault="00F00F14" w:rsidP="00F00F14">
                      <w:pPr>
                        <w:rPr>
                          <w:b/>
                          <w:bCs/>
                        </w:rPr>
                      </w:pPr>
                    </w:p>
                    <w:p w14:paraId="742DCE9E" w14:textId="77777777" w:rsidR="00F00F14" w:rsidRDefault="00F00F14" w:rsidP="00F00F14"/>
                  </w:txbxContent>
                </v:textbox>
                <w10:wrap type="square"/>
              </v:shape>
            </w:pict>
          </mc:Fallback>
        </mc:AlternateContent>
      </w:r>
      <w:r w:rsidRPr="00087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7C04927" wp14:editId="76C319EF">
                <wp:simplePos x="0" y="0"/>
                <wp:positionH relativeFrom="column">
                  <wp:posOffset>-823595</wp:posOffset>
                </wp:positionH>
                <wp:positionV relativeFrom="paragraph">
                  <wp:posOffset>2726055</wp:posOffset>
                </wp:positionV>
                <wp:extent cx="4724400" cy="140462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06017" w14:textId="77777777" w:rsidR="00F00F14" w:rsidRPr="00087280" w:rsidRDefault="00F00F14" w:rsidP="00F00F1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Fecha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>15 de octubre de 2020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Prioridad:</w:t>
                            </w:r>
                          </w:p>
                          <w:p w14:paraId="42931FC2" w14:textId="77777777" w:rsidR="00F00F14" w:rsidRDefault="00F00F14" w:rsidP="00F00F1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Número de requisito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>7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Estimación:</w:t>
                            </w:r>
                          </w:p>
                          <w:p w14:paraId="2136214E" w14:textId="77777777" w:rsidR="00F00F14" w:rsidRPr="00F00F14" w:rsidRDefault="00F00F14" w:rsidP="00F00F14">
                            <w:r>
                              <w:rPr>
                                <w:b/>
                                <w:bCs/>
                              </w:rPr>
                              <w:t xml:space="preserve">Título: </w:t>
                            </w:r>
                            <w:r>
                              <w:t>COMPRAR INGREDIENTES</w:t>
                            </w:r>
                          </w:p>
                          <w:p w14:paraId="34A88048" w14:textId="77777777" w:rsidR="00F00F14" w:rsidRPr="003A020D" w:rsidRDefault="00F00F14" w:rsidP="00F00F14">
                            <w:r w:rsidRPr="00087280">
                              <w:rPr>
                                <w:b/>
                                <w:bCs/>
                              </w:rPr>
                              <w:t>DESCRIPCIÓN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Mecanismo mediante se le indica al usuario como comprar aquellos ingredientes que le faltan para las recetas recomendadas si lo desea.</w:t>
                            </w:r>
                          </w:p>
                          <w:p w14:paraId="3F4E26EB" w14:textId="77777777" w:rsidR="00F00F14" w:rsidRPr="00087280" w:rsidRDefault="00F00F14" w:rsidP="00F00F1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437DA44" w14:textId="77777777" w:rsidR="00F00F14" w:rsidRPr="00087280" w:rsidRDefault="00F00F14" w:rsidP="00F00F1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DBD34D3" w14:textId="77777777" w:rsidR="00F00F14" w:rsidRPr="00087280" w:rsidRDefault="00F00F14" w:rsidP="00F00F1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EA05F7D" w14:textId="77777777" w:rsidR="00F00F14" w:rsidRPr="00087280" w:rsidRDefault="00F00F14" w:rsidP="00F00F1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VALIDACIÓN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El usuario puede ver la opción de comprar los alimentos y comprarlos si los desea.</w:t>
                            </w:r>
                          </w:p>
                          <w:p w14:paraId="297C1A46" w14:textId="77777777" w:rsidR="00F00F14" w:rsidRDefault="00F00F14" w:rsidP="00F00F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C04927" id="_x0000_s1031" type="#_x0000_t202" style="position:absolute;margin-left:-64.85pt;margin-top:214.65pt;width:37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" stroked="f">
                <v:textbox style="mso-fit-shape-to-text:t">
                  <w:txbxContent>
                    <w:p w14:paraId="2BA06017" w14:textId="77777777" w:rsidR="00F00F14" w:rsidRPr="00087280" w:rsidRDefault="00F00F14" w:rsidP="00F00F14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Fecha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t>15 de octubre de 2020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Prioridad:</w:t>
                      </w:r>
                    </w:p>
                    <w:p w14:paraId="42931FC2" w14:textId="77777777" w:rsidR="00F00F14" w:rsidRDefault="00F00F14" w:rsidP="00F00F14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Número de requisito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t>7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Estimación:</w:t>
                      </w:r>
                    </w:p>
                    <w:p w14:paraId="2136214E" w14:textId="77777777" w:rsidR="00F00F14" w:rsidRPr="00F00F14" w:rsidRDefault="00F00F14" w:rsidP="00F00F14">
                      <w:r>
                        <w:rPr>
                          <w:b/>
                          <w:bCs/>
                        </w:rPr>
                        <w:t xml:space="preserve">Título: </w:t>
                      </w:r>
                      <w:r>
                        <w:t>COMPRAR INGREDIENTES</w:t>
                      </w:r>
                    </w:p>
                    <w:p w14:paraId="34A88048" w14:textId="77777777" w:rsidR="00F00F14" w:rsidRPr="003A020D" w:rsidRDefault="00F00F14" w:rsidP="00F00F14">
                      <w:r w:rsidRPr="00087280">
                        <w:rPr>
                          <w:b/>
                          <w:bCs/>
                        </w:rPr>
                        <w:t>DESCRIPCIÓN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Mecanismo mediante se le indica al usuario como comprar aquellos ingredientes que le faltan para las recetas recomendadas si lo desea.</w:t>
                      </w:r>
                    </w:p>
                    <w:p w14:paraId="3F4E26EB" w14:textId="77777777" w:rsidR="00F00F14" w:rsidRPr="00087280" w:rsidRDefault="00F00F14" w:rsidP="00F00F14">
                      <w:pPr>
                        <w:rPr>
                          <w:b/>
                          <w:bCs/>
                        </w:rPr>
                      </w:pPr>
                    </w:p>
                    <w:p w14:paraId="3437DA44" w14:textId="77777777" w:rsidR="00F00F14" w:rsidRPr="00087280" w:rsidRDefault="00F00F14" w:rsidP="00F00F14">
                      <w:pPr>
                        <w:rPr>
                          <w:b/>
                          <w:bCs/>
                        </w:rPr>
                      </w:pPr>
                    </w:p>
                    <w:p w14:paraId="5DBD34D3" w14:textId="77777777" w:rsidR="00F00F14" w:rsidRPr="00087280" w:rsidRDefault="00F00F14" w:rsidP="00F00F14">
                      <w:pPr>
                        <w:rPr>
                          <w:b/>
                          <w:bCs/>
                        </w:rPr>
                      </w:pPr>
                    </w:p>
                    <w:p w14:paraId="3EA05F7D" w14:textId="77777777" w:rsidR="00F00F14" w:rsidRPr="00087280" w:rsidRDefault="00F00F14" w:rsidP="00F00F14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VALIDACIÓN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El usuario puede ver la opción de comprar los alimentos y comprarlos si los desea.</w:t>
                      </w:r>
                    </w:p>
                    <w:p w14:paraId="297C1A46" w14:textId="77777777" w:rsidR="00F00F14" w:rsidRDefault="00F00F14" w:rsidP="00F00F14"/>
                  </w:txbxContent>
                </v:textbox>
                <w10:wrap type="square"/>
              </v:shape>
            </w:pict>
          </mc:Fallback>
        </mc:AlternateContent>
      </w:r>
      <w:r w:rsidRPr="00087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C6CB94" wp14:editId="267CBA05">
                <wp:simplePos x="0" y="0"/>
                <wp:positionH relativeFrom="column">
                  <wp:posOffset>4624705</wp:posOffset>
                </wp:positionH>
                <wp:positionV relativeFrom="paragraph">
                  <wp:posOffset>0</wp:posOffset>
                </wp:positionV>
                <wp:extent cx="4972050" cy="140462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82A53" w14:textId="77777777" w:rsidR="00F00F14" w:rsidRPr="00087280" w:rsidRDefault="00F00F14" w:rsidP="00F00F1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Fecha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>15 de octubre de 2020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Prioridad:</w:t>
                            </w:r>
                          </w:p>
                          <w:p w14:paraId="475C91FC" w14:textId="77777777" w:rsidR="00F00F14" w:rsidRDefault="00F00F14" w:rsidP="00F00F14">
                            <w:r w:rsidRPr="00087280">
                              <w:rPr>
                                <w:b/>
                                <w:bCs/>
                              </w:rPr>
                              <w:t>Número de requisito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>6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Estimación:</w:t>
                            </w:r>
                          </w:p>
                          <w:p w14:paraId="455956AD" w14:textId="77777777" w:rsidR="00F00F14" w:rsidRPr="00F00F14" w:rsidRDefault="00F00F14" w:rsidP="00F00F14">
                            <w:r w:rsidRPr="00FE6CCB">
                              <w:rPr>
                                <w:b/>
                                <w:bCs/>
                              </w:rPr>
                              <w:t>Título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RECETAS RECOMENDADAS</w:t>
                            </w:r>
                          </w:p>
                          <w:p w14:paraId="0F5EF46E" w14:textId="77777777" w:rsidR="00F00F14" w:rsidRPr="003A020D" w:rsidRDefault="00F00F14" w:rsidP="00F00F14">
                            <w:r w:rsidRPr="00087280">
                              <w:rPr>
                                <w:b/>
                                <w:bCs/>
                              </w:rPr>
                              <w:t>DESCRIPCIÓN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Recomendación de recetas donde al usuario le falten uno o dos ingredientes indicándoselo al usuario. </w:t>
                            </w:r>
                          </w:p>
                          <w:p w14:paraId="48D3E1AC" w14:textId="77777777" w:rsidR="00F00F14" w:rsidRPr="00087280" w:rsidRDefault="00F00F14" w:rsidP="00F00F1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38568CB" w14:textId="77777777" w:rsidR="00F00F14" w:rsidRPr="00087280" w:rsidRDefault="00F00F14" w:rsidP="00F00F1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011D70A" w14:textId="77777777" w:rsidR="00F00F14" w:rsidRPr="003A020D" w:rsidRDefault="00F00F14" w:rsidP="00F00F14">
                            <w:r w:rsidRPr="00087280">
                              <w:rPr>
                                <w:b/>
                                <w:bCs/>
                              </w:rPr>
                              <w:t>VALIDACIÓN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El usuario es capaz de ver aquellas recetas recomendadas según los alimentos que se puedan añadir además de los que se seleccionaron. </w:t>
                            </w:r>
                          </w:p>
                          <w:p w14:paraId="37736350" w14:textId="77777777" w:rsidR="00F00F14" w:rsidRPr="00087280" w:rsidRDefault="00F00F14" w:rsidP="00F00F1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0B5D53E" w14:textId="77777777" w:rsidR="00F00F14" w:rsidRDefault="00F00F14" w:rsidP="00F00F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C6CB94" id="_x0000_s1032" type="#_x0000_t202" style="position:absolute;margin-left:364.15pt;margin-top:0;width:391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" stroked="f">
                <v:textbox style="mso-fit-shape-to-text:t">
                  <w:txbxContent>
                    <w:p w14:paraId="6E582A53" w14:textId="77777777" w:rsidR="00F00F14" w:rsidRPr="00087280" w:rsidRDefault="00F00F14" w:rsidP="00F00F14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Fecha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t>15 de octubre de 2020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Prioridad:</w:t>
                      </w:r>
                    </w:p>
                    <w:p w14:paraId="475C91FC" w14:textId="77777777" w:rsidR="00F00F14" w:rsidRDefault="00F00F14" w:rsidP="00F00F14">
                      <w:r w:rsidRPr="00087280">
                        <w:rPr>
                          <w:b/>
                          <w:bCs/>
                        </w:rPr>
                        <w:t>Número de requisito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t>6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Estimación:</w:t>
                      </w:r>
                    </w:p>
                    <w:p w14:paraId="455956AD" w14:textId="77777777" w:rsidR="00F00F14" w:rsidRPr="00F00F14" w:rsidRDefault="00F00F14" w:rsidP="00F00F14">
                      <w:r w:rsidRPr="00FE6CCB">
                        <w:rPr>
                          <w:b/>
                          <w:bCs/>
                        </w:rPr>
                        <w:t>Título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RECETAS RECOMENDADAS</w:t>
                      </w:r>
                    </w:p>
                    <w:p w14:paraId="0F5EF46E" w14:textId="77777777" w:rsidR="00F00F14" w:rsidRPr="003A020D" w:rsidRDefault="00F00F14" w:rsidP="00F00F14">
                      <w:r w:rsidRPr="00087280">
                        <w:rPr>
                          <w:b/>
                          <w:bCs/>
                        </w:rPr>
                        <w:t>DESCRIPCIÓN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Recomendación de recetas donde al usuario le falten uno o dos ingredientes indicándoselo al usuario. </w:t>
                      </w:r>
                    </w:p>
                    <w:p w14:paraId="48D3E1AC" w14:textId="77777777" w:rsidR="00F00F14" w:rsidRPr="00087280" w:rsidRDefault="00F00F14" w:rsidP="00F00F14">
                      <w:pPr>
                        <w:rPr>
                          <w:b/>
                          <w:bCs/>
                        </w:rPr>
                      </w:pPr>
                    </w:p>
                    <w:p w14:paraId="038568CB" w14:textId="77777777" w:rsidR="00F00F14" w:rsidRPr="00087280" w:rsidRDefault="00F00F14" w:rsidP="00F00F14">
                      <w:pPr>
                        <w:rPr>
                          <w:b/>
                          <w:bCs/>
                        </w:rPr>
                      </w:pPr>
                    </w:p>
                    <w:p w14:paraId="3011D70A" w14:textId="77777777" w:rsidR="00F00F14" w:rsidRPr="003A020D" w:rsidRDefault="00F00F14" w:rsidP="00F00F14">
                      <w:r w:rsidRPr="00087280">
                        <w:rPr>
                          <w:b/>
                          <w:bCs/>
                        </w:rPr>
                        <w:t>VALIDACIÓN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El usuario es capaz de ver aquellas recetas recomendadas según los alimentos que se puedan añadir además de los que se seleccionaron. </w:t>
                      </w:r>
                    </w:p>
                    <w:p w14:paraId="37736350" w14:textId="77777777" w:rsidR="00F00F14" w:rsidRPr="00087280" w:rsidRDefault="00F00F14" w:rsidP="00F00F14">
                      <w:pPr>
                        <w:rPr>
                          <w:b/>
                          <w:bCs/>
                        </w:rPr>
                      </w:pPr>
                    </w:p>
                    <w:p w14:paraId="60B5D53E" w14:textId="77777777" w:rsidR="00F00F14" w:rsidRDefault="00F00F14" w:rsidP="00F00F14"/>
                  </w:txbxContent>
                </v:textbox>
                <w10:wrap type="square"/>
              </v:shape>
            </w:pict>
          </mc:Fallback>
        </mc:AlternateContent>
      </w:r>
      <w:r w:rsidRPr="00087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9F90FB6" wp14:editId="02DC6DF2">
                <wp:simplePos x="0" y="0"/>
                <wp:positionH relativeFrom="column">
                  <wp:posOffset>4614545</wp:posOffset>
                </wp:positionH>
                <wp:positionV relativeFrom="paragraph">
                  <wp:posOffset>2726055</wp:posOffset>
                </wp:positionV>
                <wp:extent cx="5095875" cy="1404620"/>
                <wp:effectExtent l="0" t="0" r="9525" b="0"/>
                <wp:wrapSquare wrapText="bothSides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26CFC" w14:textId="77777777" w:rsidR="00F00F14" w:rsidRPr="00087280" w:rsidRDefault="00F00F14" w:rsidP="00F00F1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Fecha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>15 de octubre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Prioridad:</w:t>
                            </w:r>
                          </w:p>
                          <w:p w14:paraId="1C8BCB74" w14:textId="77777777" w:rsidR="00F00F14" w:rsidRDefault="00F00F14" w:rsidP="00F00F1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Número de requisito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>8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Estimación:</w:t>
                            </w:r>
                          </w:p>
                          <w:p w14:paraId="3A08D4B1" w14:textId="77777777" w:rsidR="00F00F14" w:rsidRPr="00F00F14" w:rsidRDefault="00F00F14" w:rsidP="00F00F14">
                            <w:r>
                              <w:rPr>
                                <w:b/>
                                <w:bCs/>
                              </w:rPr>
                              <w:t xml:space="preserve">Título: </w:t>
                            </w:r>
                            <w:r>
                              <w:t>FILTRO DE RECETAS</w:t>
                            </w:r>
                          </w:p>
                          <w:p w14:paraId="7FD462F0" w14:textId="77777777" w:rsidR="00F00F14" w:rsidRPr="00F00F14" w:rsidRDefault="00F00F14" w:rsidP="00F00F14">
                            <w:r w:rsidRPr="00087280">
                              <w:rPr>
                                <w:b/>
                                <w:bCs/>
                              </w:rPr>
                              <w:t>DESCRIPCIÓN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Disposición de distintos filtros según distintas opciones como país de procedencia, el número de calorías, si es picante, relevancia según el gusto del usuario u ordenación por valoraciones de otros usuarios</w:t>
                            </w:r>
                          </w:p>
                          <w:p w14:paraId="11E48CD3" w14:textId="77777777" w:rsidR="00F00F14" w:rsidRPr="00087280" w:rsidRDefault="00F00F14" w:rsidP="00F00F1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7FB230B" w14:textId="77777777" w:rsidR="00F00F14" w:rsidRPr="00087280" w:rsidRDefault="00F00F14" w:rsidP="00F00F1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87C0CCD" w14:textId="77777777" w:rsidR="00F00F14" w:rsidRPr="00087280" w:rsidRDefault="00F00F14" w:rsidP="00F00F1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03E9F7" w14:textId="77777777" w:rsidR="00F00F14" w:rsidRPr="003A020D" w:rsidRDefault="00F00F14" w:rsidP="00F00F14">
                            <w:r w:rsidRPr="00087280">
                              <w:rPr>
                                <w:b/>
                                <w:bCs/>
                              </w:rPr>
                              <w:t>VALIDACIÓN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El usuario es capaz de elegir el filtro que desee y vea las recetas dispuestas por dicho filtro. </w:t>
                            </w:r>
                          </w:p>
                          <w:p w14:paraId="63338C3C" w14:textId="77777777" w:rsidR="00F00F14" w:rsidRPr="00087280" w:rsidRDefault="00F00F14" w:rsidP="00F00F1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B97BC07" w14:textId="77777777" w:rsidR="00F00F14" w:rsidRDefault="00F00F14" w:rsidP="00F00F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F90FB6" id="Cuadro de texto 7" o:spid="_x0000_s1033" type="#_x0000_t202" style="position:absolute;margin-left:363.35pt;margin-top:214.65pt;width:401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" stroked="f">
                <v:textbox style="mso-fit-shape-to-text:t">
                  <w:txbxContent>
                    <w:p w14:paraId="0F326CFC" w14:textId="77777777" w:rsidR="00F00F14" w:rsidRPr="00087280" w:rsidRDefault="00F00F14" w:rsidP="00F00F14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Fecha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t>15 de octubre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Prioridad:</w:t>
                      </w:r>
                    </w:p>
                    <w:p w14:paraId="1C8BCB74" w14:textId="77777777" w:rsidR="00F00F14" w:rsidRDefault="00F00F14" w:rsidP="00F00F14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Número de requisito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t>8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Estimación:</w:t>
                      </w:r>
                    </w:p>
                    <w:p w14:paraId="3A08D4B1" w14:textId="77777777" w:rsidR="00F00F14" w:rsidRPr="00F00F14" w:rsidRDefault="00F00F14" w:rsidP="00F00F14">
                      <w:r>
                        <w:rPr>
                          <w:b/>
                          <w:bCs/>
                        </w:rPr>
                        <w:t xml:space="preserve">Título: </w:t>
                      </w:r>
                      <w:r>
                        <w:t>FILTRO DE RECETAS</w:t>
                      </w:r>
                    </w:p>
                    <w:p w14:paraId="7FD462F0" w14:textId="77777777" w:rsidR="00F00F14" w:rsidRPr="00F00F14" w:rsidRDefault="00F00F14" w:rsidP="00F00F14">
                      <w:r w:rsidRPr="00087280">
                        <w:rPr>
                          <w:b/>
                          <w:bCs/>
                        </w:rPr>
                        <w:t>DESCRIPCIÓN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Disposición de distintos filtros según distintas opciones como país de procedencia, el número de calorías, si es picante, relevancia según el gusto del usuario u ordenación por valoraciones de otros usuarios</w:t>
                      </w:r>
                    </w:p>
                    <w:p w14:paraId="11E48CD3" w14:textId="77777777" w:rsidR="00F00F14" w:rsidRPr="00087280" w:rsidRDefault="00F00F14" w:rsidP="00F00F14">
                      <w:pPr>
                        <w:rPr>
                          <w:b/>
                          <w:bCs/>
                        </w:rPr>
                      </w:pPr>
                    </w:p>
                    <w:p w14:paraId="07FB230B" w14:textId="77777777" w:rsidR="00F00F14" w:rsidRPr="00087280" w:rsidRDefault="00F00F14" w:rsidP="00F00F14">
                      <w:pPr>
                        <w:rPr>
                          <w:b/>
                          <w:bCs/>
                        </w:rPr>
                      </w:pPr>
                    </w:p>
                    <w:p w14:paraId="487C0CCD" w14:textId="77777777" w:rsidR="00F00F14" w:rsidRPr="00087280" w:rsidRDefault="00F00F14" w:rsidP="00F00F14">
                      <w:pPr>
                        <w:rPr>
                          <w:b/>
                          <w:bCs/>
                        </w:rPr>
                      </w:pPr>
                    </w:p>
                    <w:p w14:paraId="5A03E9F7" w14:textId="77777777" w:rsidR="00F00F14" w:rsidRPr="003A020D" w:rsidRDefault="00F00F14" w:rsidP="00F00F14">
                      <w:r w:rsidRPr="00087280">
                        <w:rPr>
                          <w:b/>
                          <w:bCs/>
                        </w:rPr>
                        <w:t>VALIDACIÓN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El usuario es capaz de elegir el filtro que desee y vea las recetas dispuestas por dicho filtro. </w:t>
                      </w:r>
                    </w:p>
                    <w:p w14:paraId="63338C3C" w14:textId="77777777" w:rsidR="00F00F14" w:rsidRPr="00087280" w:rsidRDefault="00F00F14" w:rsidP="00F00F14">
                      <w:pPr>
                        <w:rPr>
                          <w:b/>
                          <w:bCs/>
                        </w:rPr>
                      </w:pPr>
                    </w:p>
                    <w:p w14:paraId="4B97BC07" w14:textId="77777777" w:rsidR="00F00F14" w:rsidRDefault="00F00F14" w:rsidP="00F00F14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w:t xml:space="preserve"> </w:t>
      </w:r>
    </w:p>
    <w:p w14:paraId="17153768" w14:textId="77777777" w:rsidR="00F00F14" w:rsidRPr="00006387" w:rsidRDefault="00F00F14" w:rsidP="00F00F14">
      <w:r w:rsidRPr="00087280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875F79" wp14:editId="2E6680AC">
                <wp:simplePos x="0" y="0"/>
                <wp:positionH relativeFrom="column">
                  <wp:posOffset>-756920</wp:posOffset>
                </wp:positionH>
                <wp:positionV relativeFrom="paragraph">
                  <wp:posOffset>0</wp:posOffset>
                </wp:positionV>
                <wp:extent cx="5124450" cy="140462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2C519" w14:textId="77777777" w:rsidR="00F00F14" w:rsidRPr="00087280" w:rsidRDefault="00F00F14" w:rsidP="00F00F1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Fecha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>15 de octubre de 2020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Prioridad:</w:t>
                            </w:r>
                          </w:p>
                          <w:p w14:paraId="69403C80" w14:textId="77777777" w:rsidR="00F00F14" w:rsidRDefault="00F00F14" w:rsidP="00F00F1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Número de requisito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>9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Estimación:</w:t>
                            </w:r>
                          </w:p>
                          <w:p w14:paraId="605DF455" w14:textId="77777777" w:rsidR="00F00F14" w:rsidRPr="00F00F14" w:rsidRDefault="00F00F14" w:rsidP="00F00F14">
                            <w:r>
                              <w:rPr>
                                <w:b/>
                                <w:bCs/>
                              </w:rPr>
                              <w:t xml:space="preserve">Título: </w:t>
                            </w:r>
                            <w:r>
                              <w:t>DESCRIPCIÓN DE RECETAS</w:t>
                            </w:r>
                          </w:p>
                          <w:p w14:paraId="0F73480F" w14:textId="77777777" w:rsidR="00F00F14" w:rsidRDefault="00F00F14" w:rsidP="00F00F1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DESCRIPCIÓN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Mostrar ingredientes, cantidad, pasos a seguir de la receta seleccionada, es decir, toda la información necesaria para su elaboración.</w:t>
                            </w:r>
                          </w:p>
                          <w:p w14:paraId="54A01F7F" w14:textId="77777777" w:rsidR="00F00F14" w:rsidRPr="00F00F14" w:rsidRDefault="00F00F14" w:rsidP="00F00F14"/>
                          <w:p w14:paraId="1DE51FE2" w14:textId="77777777" w:rsidR="00F00F14" w:rsidRPr="00087280" w:rsidRDefault="00F00F14" w:rsidP="00F00F1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A04E548" w14:textId="77777777" w:rsidR="00F00F14" w:rsidRPr="00087280" w:rsidRDefault="00F00F14" w:rsidP="00F00F1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VALIDACIÓN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Se le muestre al usuario todos los pasos y requisitos de la receta que ha seleccionado.</w:t>
                            </w:r>
                          </w:p>
                          <w:p w14:paraId="28DD0699" w14:textId="77777777" w:rsidR="00F00F14" w:rsidRDefault="00F00F14" w:rsidP="00F00F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875F79" id="_x0000_s1034" type="#_x0000_t202" style="position:absolute;margin-left:-59.6pt;margin-top:0;width:403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" stroked="f">
                <v:textbox style="mso-fit-shape-to-text:t">
                  <w:txbxContent>
                    <w:p w14:paraId="54B2C519" w14:textId="77777777" w:rsidR="00F00F14" w:rsidRPr="00087280" w:rsidRDefault="00F00F14" w:rsidP="00F00F14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Fecha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t>15 de octubre de 2020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Prioridad:</w:t>
                      </w:r>
                    </w:p>
                    <w:p w14:paraId="69403C80" w14:textId="77777777" w:rsidR="00F00F14" w:rsidRDefault="00F00F14" w:rsidP="00F00F14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Número de requisito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t>9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Estimación:</w:t>
                      </w:r>
                    </w:p>
                    <w:p w14:paraId="605DF455" w14:textId="77777777" w:rsidR="00F00F14" w:rsidRPr="00F00F14" w:rsidRDefault="00F00F14" w:rsidP="00F00F14">
                      <w:r>
                        <w:rPr>
                          <w:b/>
                          <w:bCs/>
                        </w:rPr>
                        <w:t xml:space="preserve">Título: </w:t>
                      </w:r>
                      <w:r>
                        <w:t>DESCRIPCIÓN DE RECETAS</w:t>
                      </w:r>
                    </w:p>
                    <w:p w14:paraId="0F73480F" w14:textId="77777777" w:rsidR="00F00F14" w:rsidRDefault="00F00F14" w:rsidP="00F00F14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DESCRIPCIÓN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Mostrar ingredientes, cantidad, pasos a seguir de la receta seleccionada, es decir, toda la información necesaria para su elaboración.</w:t>
                      </w:r>
                    </w:p>
                    <w:p w14:paraId="54A01F7F" w14:textId="77777777" w:rsidR="00F00F14" w:rsidRPr="00F00F14" w:rsidRDefault="00F00F14" w:rsidP="00F00F14"/>
                    <w:p w14:paraId="1DE51FE2" w14:textId="77777777" w:rsidR="00F00F14" w:rsidRPr="00087280" w:rsidRDefault="00F00F14" w:rsidP="00F00F14">
                      <w:pPr>
                        <w:rPr>
                          <w:b/>
                          <w:bCs/>
                        </w:rPr>
                      </w:pPr>
                    </w:p>
                    <w:p w14:paraId="7A04E548" w14:textId="77777777" w:rsidR="00F00F14" w:rsidRPr="00087280" w:rsidRDefault="00F00F14" w:rsidP="00F00F14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VALIDACIÓN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Se le muestre al usuario todos los pasos y requisitos de la receta que ha seleccionado.</w:t>
                      </w:r>
                    </w:p>
                    <w:p w14:paraId="28DD0699" w14:textId="77777777" w:rsidR="00F00F14" w:rsidRDefault="00F00F14" w:rsidP="00F00F14"/>
                  </w:txbxContent>
                </v:textbox>
                <w10:wrap type="square"/>
              </v:shape>
            </w:pict>
          </mc:Fallback>
        </mc:AlternateContent>
      </w:r>
      <w:r w:rsidRPr="00087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D63068D" wp14:editId="4AFF0E50">
                <wp:simplePos x="0" y="0"/>
                <wp:positionH relativeFrom="column">
                  <wp:posOffset>-823595</wp:posOffset>
                </wp:positionH>
                <wp:positionV relativeFrom="paragraph">
                  <wp:posOffset>2726055</wp:posOffset>
                </wp:positionV>
                <wp:extent cx="4724400" cy="140462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F6CB4" w14:textId="77777777" w:rsidR="00F00F14" w:rsidRPr="00087280" w:rsidRDefault="00F00F14" w:rsidP="00F00F1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Fecha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B00E72">
                              <w:t>15 de octubre de 2020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Prioridad:</w:t>
                            </w:r>
                          </w:p>
                          <w:p w14:paraId="04EA0A5D" w14:textId="77777777" w:rsidR="00F00F14" w:rsidRDefault="00F00F14" w:rsidP="00F00F1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Número de requisito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B00E72">
                              <w:t>11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Estimación:</w:t>
                            </w:r>
                          </w:p>
                          <w:p w14:paraId="219C4484" w14:textId="77777777" w:rsidR="00F00F14" w:rsidRPr="00B00E72" w:rsidRDefault="00F00F14" w:rsidP="00F00F14">
                            <w:r>
                              <w:rPr>
                                <w:b/>
                                <w:bCs/>
                              </w:rPr>
                              <w:t>Título:</w:t>
                            </w:r>
                            <w:r w:rsidR="00B00E7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00E72">
                              <w:t>CREACIÓN DE COMENTARIOS</w:t>
                            </w:r>
                          </w:p>
                          <w:p w14:paraId="02FD2E4F" w14:textId="77777777" w:rsidR="00F00F14" w:rsidRPr="00087280" w:rsidRDefault="00F00F14" w:rsidP="00F00F1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DESCRIPCIÓN:</w:t>
                            </w:r>
                            <w:r w:rsidR="00B00E7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00E72">
                              <w:t>Comentarios y valoraciones dentro de las distintas recetas a través de aquellos usuarios que las han realizado.</w:t>
                            </w:r>
                          </w:p>
                          <w:p w14:paraId="45E64293" w14:textId="77777777" w:rsidR="00F00F14" w:rsidRPr="00087280" w:rsidRDefault="00F00F14" w:rsidP="00F00F1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D94CBE3" w14:textId="77777777" w:rsidR="00F00F14" w:rsidRPr="00087280" w:rsidRDefault="00F00F14" w:rsidP="00F00F1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05E7CB6" w14:textId="77777777" w:rsidR="00F00F14" w:rsidRPr="00087280" w:rsidRDefault="00F00F14" w:rsidP="00F00F1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3E32345" w14:textId="77777777" w:rsidR="00B00E72" w:rsidRDefault="00F00F14" w:rsidP="00B00E72">
                            <w:r w:rsidRPr="00087280">
                              <w:rPr>
                                <w:b/>
                                <w:bCs/>
                              </w:rPr>
                              <w:t>VALIDACIÓN:</w:t>
                            </w:r>
                            <w:r w:rsidR="00B00E7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00E72">
                              <w:t>Los comentarios y valoraciones son publicados correctamente y pueden leerse a través de la aplicación.</w:t>
                            </w:r>
                          </w:p>
                          <w:p w14:paraId="3BCCB6AE" w14:textId="77777777" w:rsidR="00F00F14" w:rsidRPr="00087280" w:rsidRDefault="00F00F14" w:rsidP="00F00F1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788F5EC" w14:textId="77777777" w:rsidR="00F00F14" w:rsidRDefault="00F00F14" w:rsidP="00F00F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63068D" id="_x0000_s1035" type="#_x0000_t202" style="position:absolute;margin-left:-64.85pt;margin-top:214.65pt;width:37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" stroked="f">
                <v:textbox style="mso-fit-shape-to-text:t">
                  <w:txbxContent>
                    <w:p w14:paraId="20AF6CB4" w14:textId="77777777" w:rsidR="00F00F14" w:rsidRPr="00087280" w:rsidRDefault="00F00F14" w:rsidP="00F00F14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Fecha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B00E72">
                        <w:t>15 de octubre de 2020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Prioridad:</w:t>
                      </w:r>
                    </w:p>
                    <w:p w14:paraId="04EA0A5D" w14:textId="77777777" w:rsidR="00F00F14" w:rsidRDefault="00F00F14" w:rsidP="00F00F14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Número de requisito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B00E72">
                        <w:t>11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Estimación:</w:t>
                      </w:r>
                    </w:p>
                    <w:p w14:paraId="219C4484" w14:textId="77777777" w:rsidR="00F00F14" w:rsidRPr="00B00E72" w:rsidRDefault="00F00F14" w:rsidP="00F00F14">
                      <w:r>
                        <w:rPr>
                          <w:b/>
                          <w:bCs/>
                        </w:rPr>
                        <w:t>Título:</w:t>
                      </w:r>
                      <w:r w:rsidR="00B00E72">
                        <w:rPr>
                          <w:b/>
                          <w:bCs/>
                        </w:rPr>
                        <w:t xml:space="preserve"> </w:t>
                      </w:r>
                      <w:r w:rsidR="00B00E72">
                        <w:t>CREACIÓN DE COMENTARIOS</w:t>
                      </w:r>
                    </w:p>
                    <w:p w14:paraId="02FD2E4F" w14:textId="77777777" w:rsidR="00F00F14" w:rsidRPr="00087280" w:rsidRDefault="00F00F14" w:rsidP="00F00F14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DESCRIPCIÓN:</w:t>
                      </w:r>
                      <w:r w:rsidR="00B00E72">
                        <w:rPr>
                          <w:b/>
                          <w:bCs/>
                        </w:rPr>
                        <w:t xml:space="preserve"> </w:t>
                      </w:r>
                      <w:r w:rsidR="00B00E72">
                        <w:t>Comentarios y valoraciones dentro de las distintas recetas a través de aquellos usuarios que las han realizado.</w:t>
                      </w:r>
                    </w:p>
                    <w:p w14:paraId="45E64293" w14:textId="77777777" w:rsidR="00F00F14" w:rsidRPr="00087280" w:rsidRDefault="00F00F14" w:rsidP="00F00F14">
                      <w:pPr>
                        <w:rPr>
                          <w:b/>
                          <w:bCs/>
                        </w:rPr>
                      </w:pPr>
                    </w:p>
                    <w:p w14:paraId="2D94CBE3" w14:textId="77777777" w:rsidR="00F00F14" w:rsidRPr="00087280" w:rsidRDefault="00F00F14" w:rsidP="00F00F14">
                      <w:pPr>
                        <w:rPr>
                          <w:b/>
                          <w:bCs/>
                        </w:rPr>
                      </w:pPr>
                    </w:p>
                    <w:p w14:paraId="405E7CB6" w14:textId="77777777" w:rsidR="00F00F14" w:rsidRPr="00087280" w:rsidRDefault="00F00F14" w:rsidP="00F00F14">
                      <w:pPr>
                        <w:rPr>
                          <w:b/>
                          <w:bCs/>
                        </w:rPr>
                      </w:pPr>
                    </w:p>
                    <w:p w14:paraId="03E32345" w14:textId="77777777" w:rsidR="00B00E72" w:rsidRDefault="00F00F14" w:rsidP="00B00E72">
                      <w:r w:rsidRPr="00087280">
                        <w:rPr>
                          <w:b/>
                          <w:bCs/>
                        </w:rPr>
                        <w:t>VALIDACIÓN:</w:t>
                      </w:r>
                      <w:r w:rsidR="00B00E72">
                        <w:rPr>
                          <w:b/>
                          <w:bCs/>
                        </w:rPr>
                        <w:t xml:space="preserve"> </w:t>
                      </w:r>
                      <w:r w:rsidR="00B00E72">
                        <w:t>Los comentarios y valoraciones son publicados correctamente y pueden leerse a través de la aplicación.</w:t>
                      </w:r>
                    </w:p>
                    <w:p w14:paraId="3BCCB6AE" w14:textId="77777777" w:rsidR="00F00F14" w:rsidRPr="00087280" w:rsidRDefault="00F00F14" w:rsidP="00F00F14">
                      <w:pPr>
                        <w:rPr>
                          <w:b/>
                          <w:bCs/>
                        </w:rPr>
                      </w:pPr>
                    </w:p>
                    <w:p w14:paraId="3788F5EC" w14:textId="77777777" w:rsidR="00F00F14" w:rsidRDefault="00F00F14" w:rsidP="00F00F14"/>
                  </w:txbxContent>
                </v:textbox>
                <w10:wrap type="square"/>
              </v:shape>
            </w:pict>
          </mc:Fallback>
        </mc:AlternateContent>
      </w:r>
      <w:r w:rsidRPr="00087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5D4EAA8" wp14:editId="443AEF78">
                <wp:simplePos x="0" y="0"/>
                <wp:positionH relativeFrom="column">
                  <wp:posOffset>4624705</wp:posOffset>
                </wp:positionH>
                <wp:positionV relativeFrom="paragraph">
                  <wp:posOffset>0</wp:posOffset>
                </wp:positionV>
                <wp:extent cx="4972050" cy="140462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341AD" w14:textId="77777777" w:rsidR="00F00F14" w:rsidRPr="00087280" w:rsidRDefault="00F00F14" w:rsidP="00F00F1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Fecha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B00E72">
                              <w:t>15 de octubre de 2020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Prioridad:</w:t>
                            </w:r>
                          </w:p>
                          <w:p w14:paraId="6D9B5140" w14:textId="77777777" w:rsidR="00F00F14" w:rsidRDefault="00F00F14" w:rsidP="00F00F14">
                            <w:r w:rsidRPr="00087280">
                              <w:rPr>
                                <w:b/>
                                <w:bCs/>
                              </w:rPr>
                              <w:t>Número de requisito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B00E72">
                              <w:t>10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Estimación:</w:t>
                            </w:r>
                          </w:p>
                          <w:p w14:paraId="7A89086C" w14:textId="77777777" w:rsidR="00F00F14" w:rsidRPr="00B00E72" w:rsidRDefault="00F00F14" w:rsidP="00F00F14">
                            <w:r w:rsidRPr="00FE6CCB">
                              <w:rPr>
                                <w:b/>
                                <w:bCs/>
                              </w:rPr>
                              <w:t>Título:</w:t>
                            </w:r>
                            <w:r w:rsidR="00B00E7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00E72">
                              <w:t>FEEDBACK DE LAS RECETAS</w:t>
                            </w:r>
                          </w:p>
                          <w:p w14:paraId="761500F5" w14:textId="77777777" w:rsidR="00F00F14" w:rsidRPr="00727B2F" w:rsidRDefault="00F00F14" w:rsidP="00F00F14">
                            <w:r w:rsidRPr="00087280">
                              <w:rPr>
                                <w:b/>
                                <w:bCs/>
                              </w:rPr>
                              <w:t>DESCRIPCIÓN:</w:t>
                            </w:r>
                            <w:r w:rsidR="00B00E7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00E72">
                              <w:t>Los usuarios dejan su opinión a través de comentarios donde valoren las diferentes recetas que hayan llevado a cabo</w:t>
                            </w:r>
                          </w:p>
                          <w:p w14:paraId="1ED29C3C" w14:textId="77777777" w:rsidR="00F00F14" w:rsidRPr="00087280" w:rsidRDefault="00F00F14" w:rsidP="00F00F1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0C06C90" w14:textId="77777777" w:rsidR="00F00F14" w:rsidRPr="00087280" w:rsidRDefault="00F00F14" w:rsidP="00F00F1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1117DB8" w14:textId="77777777" w:rsidR="00F00F14" w:rsidRPr="00087280" w:rsidRDefault="00F00F14" w:rsidP="00F00F1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VALIDACIÓN:</w:t>
                            </w:r>
                            <w:r w:rsidR="00B00E72" w:rsidRPr="00B00E72">
                              <w:t xml:space="preserve"> </w:t>
                            </w:r>
                            <w:r w:rsidR="00B00E72">
                              <w:t xml:space="preserve">El usuario es capaz de escribir su opinión y leer la de otros usuarios cuando seleccione una receta determinada.  </w:t>
                            </w:r>
                          </w:p>
                          <w:p w14:paraId="5710D887" w14:textId="77777777" w:rsidR="00F00F14" w:rsidRDefault="00F00F14" w:rsidP="00F00F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D4EAA8" id="_x0000_s1036" type="#_x0000_t202" style="position:absolute;margin-left:364.15pt;margin-top:0;width:391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" stroked="f">
                <v:textbox style="mso-fit-shape-to-text:t">
                  <w:txbxContent>
                    <w:p w14:paraId="122341AD" w14:textId="77777777" w:rsidR="00F00F14" w:rsidRPr="00087280" w:rsidRDefault="00F00F14" w:rsidP="00F00F14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Fecha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B00E72">
                        <w:t>15 de octubre de 2020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Prioridad:</w:t>
                      </w:r>
                    </w:p>
                    <w:p w14:paraId="6D9B5140" w14:textId="77777777" w:rsidR="00F00F14" w:rsidRDefault="00F00F14" w:rsidP="00F00F14">
                      <w:r w:rsidRPr="00087280">
                        <w:rPr>
                          <w:b/>
                          <w:bCs/>
                        </w:rPr>
                        <w:t>Número de requisito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B00E72">
                        <w:t>10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Estimación:</w:t>
                      </w:r>
                    </w:p>
                    <w:p w14:paraId="7A89086C" w14:textId="77777777" w:rsidR="00F00F14" w:rsidRPr="00B00E72" w:rsidRDefault="00F00F14" w:rsidP="00F00F14">
                      <w:r w:rsidRPr="00FE6CCB">
                        <w:rPr>
                          <w:b/>
                          <w:bCs/>
                        </w:rPr>
                        <w:t>Título:</w:t>
                      </w:r>
                      <w:r w:rsidR="00B00E72">
                        <w:rPr>
                          <w:b/>
                          <w:bCs/>
                        </w:rPr>
                        <w:t xml:space="preserve"> </w:t>
                      </w:r>
                      <w:r w:rsidR="00B00E72">
                        <w:t>FEEDBACK DE LAS RECETAS</w:t>
                      </w:r>
                    </w:p>
                    <w:p w14:paraId="761500F5" w14:textId="77777777" w:rsidR="00F00F14" w:rsidRPr="00727B2F" w:rsidRDefault="00F00F14" w:rsidP="00F00F14">
                      <w:r w:rsidRPr="00087280">
                        <w:rPr>
                          <w:b/>
                          <w:bCs/>
                        </w:rPr>
                        <w:t>DESCRIPCIÓN:</w:t>
                      </w:r>
                      <w:r w:rsidR="00B00E72">
                        <w:rPr>
                          <w:b/>
                          <w:bCs/>
                        </w:rPr>
                        <w:t xml:space="preserve"> </w:t>
                      </w:r>
                      <w:r w:rsidR="00B00E72">
                        <w:t>Los usuarios dejan su opinión a través de comentarios donde valoren las diferentes recetas que hayan llevado a cabo</w:t>
                      </w:r>
                    </w:p>
                    <w:p w14:paraId="1ED29C3C" w14:textId="77777777" w:rsidR="00F00F14" w:rsidRPr="00087280" w:rsidRDefault="00F00F14" w:rsidP="00F00F14">
                      <w:pPr>
                        <w:rPr>
                          <w:b/>
                          <w:bCs/>
                        </w:rPr>
                      </w:pPr>
                    </w:p>
                    <w:p w14:paraId="10C06C90" w14:textId="77777777" w:rsidR="00F00F14" w:rsidRPr="00087280" w:rsidRDefault="00F00F14" w:rsidP="00F00F14">
                      <w:pPr>
                        <w:rPr>
                          <w:b/>
                          <w:bCs/>
                        </w:rPr>
                      </w:pPr>
                    </w:p>
                    <w:p w14:paraId="41117DB8" w14:textId="77777777" w:rsidR="00F00F14" w:rsidRPr="00087280" w:rsidRDefault="00F00F14" w:rsidP="00F00F14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VALIDACIÓN:</w:t>
                      </w:r>
                      <w:r w:rsidR="00B00E72" w:rsidRPr="00B00E72">
                        <w:t xml:space="preserve"> </w:t>
                      </w:r>
                      <w:r w:rsidR="00B00E72">
                        <w:t xml:space="preserve">El usuario es capaz de escribir su opinión y leer la de otros usuarios cuando seleccione una receta determinada.  </w:t>
                      </w:r>
                    </w:p>
                    <w:p w14:paraId="5710D887" w14:textId="77777777" w:rsidR="00F00F14" w:rsidRDefault="00F00F14" w:rsidP="00F00F14"/>
                  </w:txbxContent>
                </v:textbox>
                <w10:wrap type="square"/>
              </v:shape>
            </w:pict>
          </mc:Fallback>
        </mc:AlternateContent>
      </w:r>
      <w:r w:rsidRPr="00087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01B087" wp14:editId="6FDDEE07">
                <wp:simplePos x="0" y="0"/>
                <wp:positionH relativeFrom="column">
                  <wp:posOffset>4614545</wp:posOffset>
                </wp:positionH>
                <wp:positionV relativeFrom="paragraph">
                  <wp:posOffset>2726055</wp:posOffset>
                </wp:positionV>
                <wp:extent cx="5095875" cy="1404620"/>
                <wp:effectExtent l="0" t="0" r="9525" b="0"/>
                <wp:wrapSquare wrapText="bothSides"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307BA" w14:textId="77777777" w:rsidR="00F00F14" w:rsidRPr="00087280" w:rsidRDefault="00F00F14" w:rsidP="00F00F1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Fecha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B00E72">
                              <w:t>15 de octubre de 2020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Prioridad:</w:t>
                            </w:r>
                          </w:p>
                          <w:p w14:paraId="6C4C2397" w14:textId="77777777" w:rsidR="00F00F14" w:rsidRDefault="00F00F14" w:rsidP="00F00F1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Número de requisito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B00E72">
                              <w:t>12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Estimación:</w:t>
                            </w:r>
                          </w:p>
                          <w:p w14:paraId="3FFE3A76" w14:textId="77777777" w:rsidR="00F00F14" w:rsidRPr="00B00E72" w:rsidRDefault="00F00F14" w:rsidP="00F00F14">
                            <w:r>
                              <w:rPr>
                                <w:b/>
                                <w:bCs/>
                              </w:rPr>
                              <w:t>Título:</w:t>
                            </w:r>
                            <w:r w:rsidR="00B00E7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00E72">
                              <w:t>REGISTROS DE GUSTOS DEL USUARIO</w:t>
                            </w:r>
                          </w:p>
                          <w:p w14:paraId="1715A7BF" w14:textId="77777777" w:rsidR="00F00F14" w:rsidRPr="00B00E72" w:rsidRDefault="00F00F14" w:rsidP="00F00F14">
                            <w:r w:rsidRPr="00087280">
                              <w:rPr>
                                <w:b/>
                                <w:bCs/>
                              </w:rPr>
                              <w:t>DESCRIPCIÓN:</w:t>
                            </w:r>
                            <w:r w:rsidR="00B00E7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00E72">
                              <w:t>Al utilizar la aplicación por primera vez se preguntará por los gustos del usuario.</w:t>
                            </w:r>
                          </w:p>
                          <w:p w14:paraId="34D10CED" w14:textId="77777777" w:rsidR="00F00F14" w:rsidRPr="00087280" w:rsidRDefault="00F00F14" w:rsidP="00F00F1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2E99EF6" w14:textId="77777777" w:rsidR="00F00F14" w:rsidRPr="00087280" w:rsidRDefault="00F00F14" w:rsidP="00F00F1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7842C6A" w14:textId="77777777" w:rsidR="00F00F14" w:rsidRPr="00087280" w:rsidRDefault="00F00F14" w:rsidP="00F00F1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VALIDACIÓN:</w:t>
                            </w:r>
                            <w:r w:rsidR="00B00E7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00E72">
                              <w:t>Los gustos seleccionados son registrado</w:t>
                            </w:r>
                            <w:r w:rsidR="00EB6675">
                              <w:t>s.</w:t>
                            </w:r>
                          </w:p>
                          <w:p w14:paraId="54A8D1AC" w14:textId="77777777" w:rsidR="00F00F14" w:rsidRDefault="00F00F14" w:rsidP="00F00F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01B087" id="Cuadro de texto 11" o:spid="_x0000_s1037" type="#_x0000_t202" style="position:absolute;margin-left:363.35pt;margin-top:214.65pt;width:401.2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" stroked="f">
                <v:textbox style="mso-fit-shape-to-text:t">
                  <w:txbxContent>
                    <w:p w14:paraId="010307BA" w14:textId="77777777" w:rsidR="00F00F14" w:rsidRPr="00087280" w:rsidRDefault="00F00F14" w:rsidP="00F00F14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Fecha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B00E72">
                        <w:t>15 de octubre de 2020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Prioridad:</w:t>
                      </w:r>
                    </w:p>
                    <w:p w14:paraId="6C4C2397" w14:textId="77777777" w:rsidR="00F00F14" w:rsidRDefault="00F00F14" w:rsidP="00F00F14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Número de requisito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B00E72">
                        <w:t>12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Estimación:</w:t>
                      </w:r>
                    </w:p>
                    <w:p w14:paraId="3FFE3A76" w14:textId="77777777" w:rsidR="00F00F14" w:rsidRPr="00B00E72" w:rsidRDefault="00F00F14" w:rsidP="00F00F14">
                      <w:r>
                        <w:rPr>
                          <w:b/>
                          <w:bCs/>
                        </w:rPr>
                        <w:t>Título:</w:t>
                      </w:r>
                      <w:r w:rsidR="00B00E72">
                        <w:rPr>
                          <w:b/>
                          <w:bCs/>
                        </w:rPr>
                        <w:t xml:space="preserve"> </w:t>
                      </w:r>
                      <w:r w:rsidR="00B00E72">
                        <w:t>REGISTROS DE GUSTOS DEL USUARIO</w:t>
                      </w:r>
                    </w:p>
                    <w:p w14:paraId="1715A7BF" w14:textId="77777777" w:rsidR="00F00F14" w:rsidRPr="00B00E72" w:rsidRDefault="00F00F14" w:rsidP="00F00F14">
                      <w:r w:rsidRPr="00087280">
                        <w:rPr>
                          <w:b/>
                          <w:bCs/>
                        </w:rPr>
                        <w:t>DESCRIPCIÓN:</w:t>
                      </w:r>
                      <w:r w:rsidR="00B00E72">
                        <w:rPr>
                          <w:b/>
                          <w:bCs/>
                        </w:rPr>
                        <w:t xml:space="preserve"> </w:t>
                      </w:r>
                      <w:r w:rsidR="00B00E72">
                        <w:t>Al utilizar la aplicación por primera vez se preguntará por los gustos del usuario.</w:t>
                      </w:r>
                    </w:p>
                    <w:p w14:paraId="34D10CED" w14:textId="77777777" w:rsidR="00F00F14" w:rsidRPr="00087280" w:rsidRDefault="00F00F14" w:rsidP="00F00F14">
                      <w:pPr>
                        <w:rPr>
                          <w:b/>
                          <w:bCs/>
                        </w:rPr>
                      </w:pPr>
                    </w:p>
                    <w:p w14:paraId="52E99EF6" w14:textId="77777777" w:rsidR="00F00F14" w:rsidRPr="00087280" w:rsidRDefault="00F00F14" w:rsidP="00F00F14">
                      <w:pPr>
                        <w:rPr>
                          <w:b/>
                          <w:bCs/>
                        </w:rPr>
                      </w:pPr>
                    </w:p>
                    <w:p w14:paraId="67842C6A" w14:textId="77777777" w:rsidR="00F00F14" w:rsidRPr="00087280" w:rsidRDefault="00F00F14" w:rsidP="00F00F14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VALIDACIÓN:</w:t>
                      </w:r>
                      <w:r w:rsidR="00B00E72">
                        <w:rPr>
                          <w:b/>
                          <w:bCs/>
                        </w:rPr>
                        <w:t xml:space="preserve"> </w:t>
                      </w:r>
                      <w:r w:rsidR="00B00E72">
                        <w:t>Los gustos seleccionados son registrado</w:t>
                      </w:r>
                      <w:r w:rsidR="00EB6675">
                        <w:t>s.</w:t>
                      </w:r>
                    </w:p>
                    <w:p w14:paraId="54A8D1AC" w14:textId="77777777" w:rsidR="00F00F14" w:rsidRDefault="00F00F14" w:rsidP="00F00F14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w:t xml:space="preserve"> </w:t>
      </w:r>
    </w:p>
    <w:p w14:paraId="6B80944A" w14:textId="77777777" w:rsidR="00001340" w:rsidRPr="00006387" w:rsidRDefault="00EB6675" w:rsidP="00001340">
      <w:r w:rsidRPr="00087280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9A73C9C" wp14:editId="4FCD0BC1">
                <wp:simplePos x="0" y="0"/>
                <wp:positionH relativeFrom="column">
                  <wp:posOffset>-754753</wp:posOffset>
                </wp:positionH>
                <wp:positionV relativeFrom="paragraph">
                  <wp:posOffset>2726055</wp:posOffset>
                </wp:positionV>
                <wp:extent cx="4724400" cy="1404620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DD8F2" w14:textId="77777777" w:rsidR="00001340" w:rsidRPr="00087280" w:rsidRDefault="00001340" w:rsidP="000013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Fecha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Prioridad:</w:t>
                            </w:r>
                          </w:p>
                          <w:p w14:paraId="0FB8BBAC" w14:textId="77777777" w:rsidR="00001340" w:rsidRDefault="00001340" w:rsidP="000013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Número de requisito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Estimación:</w:t>
                            </w:r>
                          </w:p>
                          <w:p w14:paraId="3D045D6C" w14:textId="77777777" w:rsidR="00001340" w:rsidRPr="00087280" w:rsidRDefault="00001340" w:rsidP="0000134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ítulo:</w:t>
                            </w:r>
                          </w:p>
                          <w:p w14:paraId="6B80CAF4" w14:textId="77777777" w:rsidR="00001340" w:rsidRPr="00087280" w:rsidRDefault="00001340" w:rsidP="000013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DESCRIPCIÓN:</w:t>
                            </w:r>
                          </w:p>
                          <w:p w14:paraId="46F6E0DC" w14:textId="77777777" w:rsidR="00001340" w:rsidRPr="00087280" w:rsidRDefault="00001340" w:rsidP="0000134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81D3942" w14:textId="77777777" w:rsidR="00001340" w:rsidRPr="00087280" w:rsidRDefault="00001340" w:rsidP="0000134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42A4A94" w14:textId="77777777" w:rsidR="00001340" w:rsidRPr="00087280" w:rsidRDefault="00001340" w:rsidP="0000134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57BF30C" w14:textId="77777777" w:rsidR="00001340" w:rsidRPr="00087280" w:rsidRDefault="00001340" w:rsidP="000013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VALIDACIÓN:</w:t>
                            </w:r>
                          </w:p>
                          <w:p w14:paraId="3F27E0B0" w14:textId="77777777" w:rsidR="00001340" w:rsidRDefault="00001340" w:rsidP="000013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A73C9C" id="_x0000_s1038" type="#_x0000_t202" style="position:absolute;margin-left:-59.45pt;margin-top:214.65pt;width:372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" stroked="f">
                <v:textbox style="mso-fit-shape-to-text:t">
                  <w:txbxContent>
                    <w:p w14:paraId="703DD8F2" w14:textId="77777777" w:rsidR="00001340" w:rsidRPr="00087280" w:rsidRDefault="00001340" w:rsidP="00001340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Fecha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Prioridad:</w:t>
                      </w:r>
                    </w:p>
                    <w:p w14:paraId="0FB8BBAC" w14:textId="77777777" w:rsidR="00001340" w:rsidRDefault="00001340" w:rsidP="00001340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Número de requisito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Estimación:</w:t>
                      </w:r>
                    </w:p>
                    <w:p w14:paraId="3D045D6C" w14:textId="77777777" w:rsidR="00001340" w:rsidRPr="00087280" w:rsidRDefault="00001340" w:rsidP="0000134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ítulo:</w:t>
                      </w:r>
                    </w:p>
                    <w:p w14:paraId="6B80CAF4" w14:textId="77777777" w:rsidR="00001340" w:rsidRPr="00087280" w:rsidRDefault="00001340" w:rsidP="00001340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DESCRIPCIÓN:</w:t>
                      </w:r>
                    </w:p>
                    <w:p w14:paraId="46F6E0DC" w14:textId="77777777" w:rsidR="00001340" w:rsidRPr="00087280" w:rsidRDefault="00001340" w:rsidP="00001340">
                      <w:pPr>
                        <w:rPr>
                          <w:b/>
                          <w:bCs/>
                        </w:rPr>
                      </w:pPr>
                    </w:p>
                    <w:p w14:paraId="081D3942" w14:textId="77777777" w:rsidR="00001340" w:rsidRPr="00087280" w:rsidRDefault="00001340" w:rsidP="00001340">
                      <w:pPr>
                        <w:rPr>
                          <w:b/>
                          <w:bCs/>
                        </w:rPr>
                      </w:pPr>
                    </w:p>
                    <w:p w14:paraId="642A4A94" w14:textId="77777777" w:rsidR="00001340" w:rsidRPr="00087280" w:rsidRDefault="00001340" w:rsidP="00001340">
                      <w:pPr>
                        <w:rPr>
                          <w:b/>
                          <w:bCs/>
                        </w:rPr>
                      </w:pPr>
                    </w:p>
                    <w:p w14:paraId="457BF30C" w14:textId="77777777" w:rsidR="00001340" w:rsidRPr="00087280" w:rsidRDefault="00001340" w:rsidP="00001340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VALIDACIÓN:</w:t>
                      </w:r>
                    </w:p>
                    <w:p w14:paraId="3F27E0B0" w14:textId="77777777" w:rsidR="00001340" w:rsidRDefault="00001340" w:rsidP="00001340"/>
                  </w:txbxContent>
                </v:textbox>
                <w10:wrap type="square"/>
              </v:shape>
            </w:pict>
          </mc:Fallback>
        </mc:AlternateContent>
      </w:r>
      <w:r w:rsidR="00001340" w:rsidRPr="00087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52DB4C8" wp14:editId="457D0EA2">
                <wp:simplePos x="0" y="0"/>
                <wp:positionH relativeFrom="column">
                  <wp:posOffset>-756920</wp:posOffset>
                </wp:positionH>
                <wp:positionV relativeFrom="paragraph">
                  <wp:posOffset>0</wp:posOffset>
                </wp:positionV>
                <wp:extent cx="5124450" cy="140462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563E3" w14:textId="77777777" w:rsidR="00001340" w:rsidRPr="00087280" w:rsidRDefault="00001340" w:rsidP="000013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Fecha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EB6675">
                              <w:t>15 de octubre de 2020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Prioridad:</w:t>
                            </w:r>
                          </w:p>
                          <w:p w14:paraId="7555BB87" w14:textId="77777777" w:rsidR="00001340" w:rsidRDefault="00001340" w:rsidP="000013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Número de requisito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EB6675">
                              <w:t>13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Estimación:</w:t>
                            </w:r>
                          </w:p>
                          <w:p w14:paraId="75080F7E" w14:textId="77777777" w:rsidR="00001340" w:rsidRPr="00EB6675" w:rsidRDefault="00001340" w:rsidP="00001340">
                            <w:r>
                              <w:rPr>
                                <w:b/>
                                <w:bCs/>
                              </w:rPr>
                              <w:t>Título:</w:t>
                            </w:r>
                            <w:r w:rsidR="00EB667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B6675">
                              <w:t>APRENDIZAJE SOBRE GUSTOS DEL USUARIO</w:t>
                            </w:r>
                          </w:p>
                          <w:p w14:paraId="51475E44" w14:textId="77777777" w:rsidR="00001340" w:rsidRDefault="00001340" w:rsidP="000013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DESCRIPCIÓN:</w:t>
                            </w:r>
                            <w:r w:rsidR="00EB667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B6675">
                              <w:t xml:space="preserve">La aplicación prenderá de los gustos según las preferencias del usuario a la hora de elegir las distintas recetas e ingredientes. </w:t>
                            </w:r>
                            <w:r w:rsidR="00EB6675" w:rsidRPr="00EB6675">
                              <w:t>Las preferencias del usuario se determinarán por las características comunes que comparten las recetas que elige, por ejemplo, atendiendo a los alimentos que contienen o a la nacionalidad del plato</w:t>
                            </w:r>
                            <w:r w:rsidR="00EB6675" w:rsidRPr="0045233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9F83C88" w14:textId="77777777" w:rsidR="00EB6675" w:rsidRPr="00087280" w:rsidRDefault="00EB6675" w:rsidP="0000134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337017B" w14:textId="77777777" w:rsidR="00001340" w:rsidRPr="00EB6675" w:rsidRDefault="00001340" w:rsidP="000013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VALIDACIÓN:</w:t>
                            </w:r>
                            <w:r w:rsidR="00EB667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B6675">
                              <w:t>La aplicación es capaz de recomendar recetas a partir de las sucesivas elecciones del usua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2DB4C8" id="_x0000_s1039" type="#_x0000_t202" style="position:absolute;margin-left:-59.6pt;margin-top:0;width:403.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" stroked="f">
                <v:textbox style="mso-fit-shape-to-text:t">
                  <w:txbxContent>
                    <w:p w14:paraId="018563E3" w14:textId="77777777" w:rsidR="00001340" w:rsidRPr="00087280" w:rsidRDefault="00001340" w:rsidP="00001340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Fecha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EB6675">
                        <w:t>15 de octubre de 2020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Prioridad:</w:t>
                      </w:r>
                    </w:p>
                    <w:p w14:paraId="7555BB87" w14:textId="77777777" w:rsidR="00001340" w:rsidRDefault="00001340" w:rsidP="00001340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Número de requisito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EB6675">
                        <w:t>13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Estimación:</w:t>
                      </w:r>
                    </w:p>
                    <w:p w14:paraId="75080F7E" w14:textId="77777777" w:rsidR="00001340" w:rsidRPr="00EB6675" w:rsidRDefault="00001340" w:rsidP="00001340">
                      <w:r>
                        <w:rPr>
                          <w:b/>
                          <w:bCs/>
                        </w:rPr>
                        <w:t>Título:</w:t>
                      </w:r>
                      <w:r w:rsidR="00EB6675">
                        <w:rPr>
                          <w:b/>
                          <w:bCs/>
                        </w:rPr>
                        <w:t xml:space="preserve"> </w:t>
                      </w:r>
                      <w:r w:rsidR="00EB6675">
                        <w:t>APRENDIZAJE SOBRE GUSTOS DEL USUARIO</w:t>
                      </w:r>
                    </w:p>
                    <w:p w14:paraId="51475E44" w14:textId="77777777" w:rsidR="00001340" w:rsidRDefault="00001340" w:rsidP="00001340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DESCRIPCIÓN:</w:t>
                      </w:r>
                      <w:r w:rsidR="00EB6675">
                        <w:rPr>
                          <w:b/>
                          <w:bCs/>
                        </w:rPr>
                        <w:t xml:space="preserve"> </w:t>
                      </w:r>
                      <w:r w:rsidR="00EB6675">
                        <w:t xml:space="preserve">La aplicación prenderá de los gustos según las preferencias del usuario a la hora de elegir las distintas recetas e ingredientes. </w:t>
                      </w:r>
                      <w:r w:rsidR="00EB6675" w:rsidRPr="00EB6675">
                        <w:t>Las preferencias del usuario se determinarán por las características comunes que comparten las recetas que elige, por ejemplo, atendiendo a los alimentos que contienen o a la nacionalidad del plato</w:t>
                      </w:r>
                      <w:r w:rsidR="00EB6675" w:rsidRPr="0045233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9F83C88" w14:textId="77777777" w:rsidR="00EB6675" w:rsidRPr="00087280" w:rsidRDefault="00EB6675" w:rsidP="00001340">
                      <w:pPr>
                        <w:rPr>
                          <w:b/>
                          <w:bCs/>
                        </w:rPr>
                      </w:pPr>
                    </w:p>
                    <w:p w14:paraId="0337017B" w14:textId="77777777" w:rsidR="00001340" w:rsidRPr="00EB6675" w:rsidRDefault="00001340" w:rsidP="00001340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VALIDACIÓN:</w:t>
                      </w:r>
                      <w:r w:rsidR="00EB6675">
                        <w:rPr>
                          <w:b/>
                          <w:bCs/>
                        </w:rPr>
                        <w:t xml:space="preserve"> </w:t>
                      </w:r>
                      <w:r w:rsidR="00EB6675">
                        <w:t>La aplicación es capaz de recomendar recetas a partir de las sucesivas elecciones del usuar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1340" w:rsidRPr="00087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848D836" wp14:editId="6D9B5513">
                <wp:simplePos x="0" y="0"/>
                <wp:positionH relativeFrom="column">
                  <wp:posOffset>4624705</wp:posOffset>
                </wp:positionH>
                <wp:positionV relativeFrom="paragraph">
                  <wp:posOffset>0</wp:posOffset>
                </wp:positionV>
                <wp:extent cx="4972050" cy="140462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28F4B" w14:textId="77777777" w:rsidR="00001340" w:rsidRPr="00087280" w:rsidRDefault="00001340" w:rsidP="000013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Fecha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EB6675">
                              <w:t>15 de octubre de 2020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Prioridad:</w:t>
                            </w:r>
                          </w:p>
                          <w:p w14:paraId="58A022F6" w14:textId="77777777" w:rsidR="00001340" w:rsidRDefault="00001340" w:rsidP="00001340">
                            <w:r w:rsidRPr="00087280">
                              <w:rPr>
                                <w:b/>
                                <w:bCs/>
                              </w:rPr>
                              <w:t>Número de requisito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B6675">
                              <w:t>14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Estimación:</w:t>
                            </w:r>
                          </w:p>
                          <w:p w14:paraId="126A14BB" w14:textId="77777777" w:rsidR="00001340" w:rsidRPr="00FE6CCB" w:rsidRDefault="00001340" w:rsidP="000013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E6CCB">
                              <w:rPr>
                                <w:b/>
                                <w:bCs/>
                              </w:rPr>
                              <w:t>Título:</w:t>
                            </w:r>
                          </w:p>
                          <w:p w14:paraId="0AAA09DA" w14:textId="77777777" w:rsidR="00001340" w:rsidRPr="00727B2F" w:rsidRDefault="00001340" w:rsidP="00001340">
                            <w:r w:rsidRPr="00087280">
                              <w:rPr>
                                <w:b/>
                                <w:bCs/>
                              </w:rPr>
                              <w:t>DESCRIPCIÓN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848A159" w14:textId="77777777" w:rsidR="00001340" w:rsidRPr="00087280" w:rsidRDefault="00001340" w:rsidP="0000134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562B32A" w14:textId="77777777" w:rsidR="00001340" w:rsidRPr="00087280" w:rsidRDefault="00001340" w:rsidP="0000134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680384F" w14:textId="77777777" w:rsidR="00001340" w:rsidRPr="00087280" w:rsidRDefault="00001340" w:rsidP="000013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VALIDACIÓN:</w:t>
                            </w:r>
                          </w:p>
                          <w:p w14:paraId="3FFD17AD" w14:textId="77777777" w:rsidR="00001340" w:rsidRDefault="00001340" w:rsidP="000013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8D836" id="_x0000_s1040" type="#_x0000_t202" style="position:absolute;margin-left:364.15pt;margin-top:0;width:391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" stroked="f">
                <v:textbox style="mso-fit-shape-to-text:t">
                  <w:txbxContent>
                    <w:p w14:paraId="52E28F4B" w14:textId="77777777" w:rsidR="00001340" w:rsidRPr="00087280" w:rsidRDefault="00001340" w:rsidP="00001340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Fecha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EB6675">
                        <w:t>15 de octubre de 2020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Prioridad:</w:t>
                      </w:r>
                    </w:p>
                    <w:p w14:paraId="58A022F6" w14:textId="77777777" w:rsidR="00001340" w:rsidRDefault="00001340" w:rsidP="00001340">
                      <w:r w:rsidRPr="00087280">
                        <w:rPr>
                          <w:b/>
                          <w:bCs/>
                        </w:rPr>
                        <w:t>Número de requisito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EB6675">
                        <w:t>14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Estimación:</w:t>
                      </w:r>
                    </w:p>
                    <w:p w14:paraId="126A14BB" w14:textId="77777777" w:rsidR="00001340" w:rsidRPr="00FE6CCB" w:rsidRDefault="00001340" w:rsidP="00001340">
                      <w:pPr>
                        <w:rPr>
                          <w:b/>
                          <w:bCs/>
                        </w:rPr>
                      </w:pPr>
                      <w:r w:rsidRPr="00FE6CCB">
                        <w:rPr>
                          <w:b/>
                          <w:bCs/>
                        </w:rPr>
                        <w:t>Título:</w:t>
                      </w:r>
                    </w:p>
                    <w:p w14:paraId="0AAA09DA" w14:textId="77777777" w:rsidR="00001340" w:rsidRPr="00727B2F" w:rsidRDefault="00001340" w:rsidP="00001340">
                      <w:r w:rsidRPr="00087280">
                        <w:rPr>
                          <w:b/>
                          <w:bCs/>
                        </w:rPr>
                        <w:t>DESCRIPCIÓN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3848A159" w14:textId="77777777" w:rsidR="00001340" w:rsidRPr="00087280" w:rsidRDefault="00001340" w:rsidP="00001340">
                      <w:pPr>
                        <w:rPr>
                          <w:b/>
                          <w:bCs/>
                        </w:rPr>
                      </w:pPr>
                    </w:p>
                    <w:p w14:paraId="5562B32A" w14:textId="77777777" w:rsidR="00001340" w:rsidRPr="00087280" w:rsidRDefault="00001340" w:rsidP="00001340">
                      <w:pPr>
                        <w:rPr>
                          <w:b/>
                          <w:bCs/>
                        </w:rPr>
                      </w:pPr>
                    </w:p>
                    <w:p w14:paraId="4680384F" w14:textId="77777777" w:rsidR="00001340" w:rsidRPr="00087280" w:rsidRDefault="00001340" w:rsidP="00001340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VALIDACIÓN:</w:t>
                      </w:r>
                    </w:p>
                    <w:p w14:paraId="3FFD17AD" w14:textId="77777777" w:rsidR="00001340" w:rsidRDefault="00001340" w:rsidP="00001340"/>
                  </w:txbxContent>
                </v:textbox>
                <w10:wrap type="square"/>
              </v:shape>
            </w:pict>
          </mc:Fallback>
        </mc:AlternateContent>
      </w:r>
      <w:r w:rsidR="00001340" w:rsidRPr="00087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B1BA259" wp14:editId="6E3038A0">
                <wp:simplePos x="0" y="0"/>
                <wp:positionH relativeFrom="column">
                  <wp:posOffset>4614545</wp:posOffset>
                </wp:positionH>
                <wp:positionV relativeFrom="paragraph">
                  <wp:posOffset>2726055</wp:posOffset>
                </wp:positionV>
                <wp:extent cx="5095875" cy="1404620"/>
                <wp:effectExtent l="0" t="0" r="9525" b="0"/>
                <wp:wrapSquare wrapText="bothSides"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F7F54" w14:textId="77777777" w:rsidR="00001340" w:rsidRPr="00087280" w:rsidRDefault="00001340" w:rsidP="000013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Fecha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Prioridad:</w:t>
                            </w:r>
                          </w:p>
                          <w:p w14:paraId="2D849DD9" w14:textId="77777777" w:rsidR="00001340" w:rsidRDefault="00001340" w:rsidP="000013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Número de requisito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Estimación:</w:t>
                            </w:r>
                          </w:p>
                          <w:p w14:paraId="53A849A0" w14:textId="77777777" w:rsidR="00001340" w:rsidRPr="00087280" w:rsidRDefault="00001340" w:rsidP="0000134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ítulo:</w:t>
                            </w:r>
                          </w:p>
                          <w:p w14:paraId="7A1D5703" w14:textId="77777777" w:rsidR="00001340" w:rsidRPr="00087280" w:rsidRDefault="00001340" w:rsidP="000013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DESCRIPCIÓN:</w:t>
                            </w:r>
                          </w:p>
                          <w:p w14:paraId="52A010C4" w14:textId="77777777" w:rsidR="00001340" w:rsidRPr="00087280" w:rsidRDefault="00001340" w:rsidP="0000134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1B000A6" w14:textId="77777777" w:rsidR="00001340" w:rsidRPr="00087280" w:rsidRDefault="00001340" w:rsidP="0000134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815CB27" w14:textId="77777777" w:rsidR="00001340" w:rsidRPr="00087280" w:rsidRDefault="00001340" w:rsidP="0000134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71F71C2" w14:textId="77777777" w:rsidR="00001340" w:rsidRPr="00087280" w:rsidRDefault="00001340" w:rsidP="000013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VALIDACIÓN:</w:t>
                            </w:r>
                          </w:p>
                          <w:p w14:paraId="4C5BEA1B" w14:textId="77777777" w:rsidR="00001340" w:rsidRDefault="00001340" w:rsidP="000013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1BA259" id="Cuadro de texto 15" o:spid="_x0000_s1041" type="#_x0000_t202" style="position:absolute;margin-left:363.35pt;margin-top:214.65pt;width:401.2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" stroked="f">
                <v:textbox style="mso-fit-shape-to-text:t">
                  <w:txbxContent>
                    <w:p w14:paraId="60BF7F54" w14:textId="77777777" w:rsidR="00001340" w:rsidRPr="00087280" w:rsidRDefault="00001340" w:rsidP="00001340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Fecha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Prioridad:</w:t>
                      </w:r>
                    </w:p>
                    <w:p w14:paraId="2D849DD9" w14:textId="77777777" w:rsidR="00001340" w:rsidRDefault="00001340" w:rsidP="00001340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Número de requisito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Estimación:</w:t>
                      </w:r>
                    </w:p>
                    <w:p w14:paraId="53A849A0" w14:textId="77777777" w:rsidR="00001340" w:rsidRPr="00087280" w:rsidRDefault="00001340" w:rsidP="0000134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ítulo:</w:t>
                      </w:r>
                    </w:p>
                    <w:p w14:paraId="7A1D5703" w14:textId="77777777" w:rsidR="00001340" w:rsidRPr="00087280" w:rsidRDefault="00001340" w:rsidP="00001340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DESCRIPCIÓN:</w:t>
                      </w:r>
                    </w:p>
                    <w:p w14:paraId="52A010C4" w14:textId="77777777" w:rsidR="00001340" w:rsidRPr="00087280" w:rsidRDefault="00001340" w:rsidP="00001340">
                      <w:pPr>
                        <w:rPr>
                          <w:b/>
                          <w:bCs/>
                        </w:rPr>
                      </w:pPr>
                    </w:p>
                    <w:p w14:paraId="61B000A6" w14:textId="77777777" w:rsidR="00001340" w:rsidRPr="00087280" w:rsidRDefault="00001340" w:rsidP="00001340">
                      <w:pPr>
                        <w:rPr>
                          <w:b/>
                          <w:bCs/>
                        </w:rPr>
                      </w:pPr>
                    </w:p>
                    <w:p w14:paraId="3815CB27" w14:textId="77777777" w:rsidR="00001340" w:rsidRPr="00087280" w:rsidRDefault="00001340" w:rsidP="00001340">
                      <w:pPr>
                        <w:rPr>
                          <w:b/>
                          <w:bCs/>
                        </w:rPr>
                      </w:pPr>
                    </w:p>
                    <w:p w14:paraId="371F71C2" w14:textId="77777777" w:rsidR="00001340" w:rsidRPr="00087280" w:rsidRDefault="00001340" w:rsidP="00001340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VALIDACIÓN:</w:t>
                      </w:r>
                    </w:p>
                    <w:p w14:paraId="4C5BEA1B" w14:textId="77777777" w:rsidR="00001340" w:rsidRDefault="00001340" w:rsidP="00001340"/>
                  </w:txbxContent>
                </v:textbox>
                <w10:wrap type="square"/>
              </v:shape>
            </w:pict>
          </mc:Fallback>
        </mc:AlternateContent>
      </w:r>
      <w:r w:rsidR="00001340">
        <w:rPr>
          <w:b/>
          <w:bCs/>
        </w:rPr>
        <w:t xml:space="preserve"> </w:t>
      </w:r>
    </w:p>
    <w:p w14:paraId="7D30E459" w14:textId="77777777" w:rsidR="00727B2F" w:rsidRDefault="00727B2F">
      <w:pPr>
        <w:rPr>
          <w:b/>
          <w:bCs/>
        </w:rPr>
      </w:pPr>
    </w:p>
    <w:p w14:paraId="57B522AA" w14:textId="77777777" w:rsidR="00001340" w:rsidRDefault="00001340">
      <w:pPr>
        <w:rPr>
          <w:b/>
          <w:bCs/>
        </w:rPr>
      </w:pPr>
    </w:p>
    <w:p w14:paraId="5AFFC92B" w14:textId="77777777" w:rsidR="00001340" w:rsidRDefault="00001340">
      <w:pPr>
        <w:rPr>
          <w:b/>
          <w:bCs/>
        </w:rPr>
      </w:pPr>
    </w:p>
    <w:p w14:paraId="21D568AA" w14:textId="77777777" w:rsidR="00001340" w:rsidRDefault="00001340">
      <w:pPr>
        <w:rPr>
          <w:b/>
          <w:bCs/>
        </w:rPr>
      </w:pPr>
    </w:p>
    <w:p w14:paraId="131D06C5" w14:textId="77777777" w:rsidR="00001340" w:rsidRDefault="00001340">
      <w:pPr>
        <w:rPr>
          <w:b/>
          <w:bCs/>
        </w:rPr>
      </w:pPr>
    </w:p>
    <w:p w14:paraId="5B997235" w14:textId="77777777" w:rsidR="00001340" w:rsidRDefault="00001340">
      <w:pPr>
        <w:rPr>
          <w:b/>
          <w:bCs/>
        </w:rPr>
      </w:pPr>
    </w:p>
    <w:p w14:paraId="28BF2F66" w14:textId="77777777" w:rsidR="00001340" w:rsidRDefault="00001340">
      <w:pPr>
        <w:rPr>
          <w:b/>
          <w:bCs/>
        </w:rPr>
      </w:pPr>
    </w:p>
    <w:p w14:paraId="498A3538" w14:textId="77777777" w:rsidR="00001340" w:rsidRDefault="00001340">
      <w:pPr>
        <w:rPr>
          <w:b/>
          <w:bCs/>
        </w:rPr>
      </w:pPr>
    </w:p>
    <w:p w14:paraId="56288507" w14:textId="77777777" w:rsidR="00001340" w:rsidRDefault="00001340">
      <w:pPr>
        <w:rPr>
          <w:b/>
          <w:bCs/>
        </w:rPr>
      </w:pPr>
    </w:p>
    <w:p w14:paraId="24304416" w14:textId="1A89C326" w:rsidR="0092156F" w:rsidRPr="00006387" w:rsidRDefault="00C407B0" w:rsidP="0092156F">
      <w:r w:rsidRPr="00087280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50D98A9" wp14:editId="4148B06D">
                <wp:simplePos x="0" y="0"/>
                <wp:positionH relativeFrom="column">
                  <wp:posOffset>4670425</wp:posOffset>
                </wp:positionH>
                <wp:positionV relativeFrom="paragraph">
                  <wp:posOffset>1905</wp:posOffset>
                </wp:positionV>
                <wp:extent cx="4926330" cy="1404620"/>
                <wp:effectExtent l="0" t="0" r="7620" b="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6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5F844" w14:textId="77777777" w:rsidR="0092156F" w:rsidRPr="00087280" w:rsidRDefault="0092156F" w:rsidP="0092156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Fecha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>15 de octubre de 2020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Prioridad:</w:t>
                            </w:r>
                          </w:p>
                          <w:p w14:paraId="40B23A4B" w14:textId="6A5768C1" w:rsidR="0092156F" w:rsidRDefault="0092156F" w:rsidP="0092156F">
                            <w:r w:rsidRPr="00087280">
                              <w:rPr>
                                <w:b/>
                                <w:bCs/>
                              </w:rPr>
                              <w:t>Número de requisito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FA2C66">
                              <w:t>28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D94675">
                              <w:rPr>
                                <w:b/>
                                <w:bCs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>Estimación:</w:t>
                            </w:r>
                          </w:p>
                          <w:p w14:paraId="1073372D" w14:textId="0463AA79" w:rsidR="0092156F" w:rsidRPr="00FE6CCB" w:rsidRDefault="0092156F" w:rsidP="0092156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E6CCB">
                              <w:rPr>
                                <w:b/>
                                <w:bCs/>
                              </w:rPr>
                              <w:t>Título:</w:t>
                            </w:r>
                            <w:r w:rsidR="005E0260" w:rsidRPr="005E0260">
                              <w:t xml:space="preserve"> VALORACIONES</w:t>
                            </w:r>
                          </w:p>
                          <w:p w14:paraId="2F186A5A" w14:textId="77777777" w:rsidR="0092156F" w:rsidRPr="00727B2F" w:rsidRDefault="0092156F" w:rsidP="0092156F">
                            <w:r w:rsidRPr="00087280">
                              <w:rPr>
                                <w:b/>
                                <w:bCs/>
                              </w:rPr>
                              <w:t>DESCRIPCIÓN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6B4D097" w14:textId="77777777" w:rsidR="0092156F" w:rsidRPr="00087280" w:rsidRDefault="0092156F" w:rsidP="0092156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1B31F26" w14:textId="77777777" w:rsidR="0092156F" w:rsidRPr="00087280" w:rsidRDefault="0092156F" w:rsidP="0092156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FBEDD07" w14:textId="77777777" w:rsidR="0092156F" w:rsidRPr="00087280" w:rsidRDefault="0092156F" w:rsidP="0092156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VALIDACIÓN:</w:t>
                            </w:r>
                          </w:p>
                          <w:p w14:paraId="583248DB" w14:textId="77777777" w:rsidR="0092156F" w:rsidRDefault="0092156F" w:rsidP="0092156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0D98A9" id="_x0000_s1042" type="#_x0000_t202" style="position:absolute;margin-left:367.75pt;margin-top:.15pt;width:387.9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" stroked="f">
                <v:textbox style="mso-fit-shape-to-text:t">
                  <w:txbxContent>
                    <w:p w14:paraId="7925F844" w14:textId="77777777" w:rsidR="0092156F" w:rsidRPr="00087280" w:rsidRDefault="0092156F" w:rsidP="0092156F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Fecha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t>15 de octubre de 2020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Prioridad:</w:t>
                      </w:r>
                    </w:p>
                    <w:p w14:paraId="40B23A4B" w14:textId="6A5768C1" w:rsidR="0092156F" w:rsidRDefault="0092156F" w:rsidP="0092156F">
                      <w:r w:rsidRPr="00087280">
                        <w:rPr>
                          <w:b/>
                          <w:bCs/>
                        </w:rPr>
                        <w:t>Número de requisito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FA2C66">
                        <w:t>28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D94675">
                        <w:rPr>
                          <w:b/>
                          <w:bCs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</w:rPr>
                        <w:t>Estimación:</w:t>
                      </w:r>
                    </w:p>
                    <w:p w14:paraId="1073372D" w14:textId="0463AA79" w:rsidR="0092156F" w:rsidRPr="00FE6CCB" w:rsidRDefault="0092156F" w:rsidP="0092156F">
                      <w:pPr>
                        <w:rPr>
                          <w:b/>
                          <w:bCs/>
                        </w:rPr>
                      </w:pPr>
                      <w:r w:rsidRPr="00FE6CCB">
                        <w:rPr>
                          <w:b/>
                          <w:bCs/>
                        </w:rPr>
                        <w:t>Título:</w:t>
                      </w:r>
                      <w:r w:rsidR="005E0260" w:rsidRPr="005E0260">
                        <w:t xml:space="preserve"> VALORACIONES</w:t>
                      </w:r>
                    </w:p>
                    <w:p w14:paraId="2F186A5A" w14:textId="77777777" w:rsidR="0092156F" w:rsidRPr="00727B2F" w:rsidRDefault="0092156F" w:rsidP="0092156F">
                      <w:r w:rsidRPr="00087280">
                        <w:rPr>
                          <w:b/>
                          <w:bCs/>
                        </w:rPr>
                        <w:t>DESCRIPCIÓN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56B4D097" w14:textId="77777777" w:rsidR="0092156F" w:rsidRPr="00087280" w:rsidRDefault="0092156F" w:rsidP="0092156F">
                      <w:pPr>
                        <w:rPr>
                          <w:b/>
                          <w:bCs/>
                        </w:rPr>
                      </w:pPr>
                    </w:p>
                    <w:p w14:paraId="71B31F26" w14:textId="77777777" w:rsidR="0092156F" w:rsidRPr="00087280" w:rsidRDefault="0092156F" w:rsidP="0092156F">
                      <w:pPr>
                        <w:rPr>
                          <w:b/>
                          <w:bCs/>
                        </w:rPr>
                      </w:pPr>
                    </w:p>
                    <w:p w14:paraId="7FBEDD07" w14:textId="77777777" w:rsidR="0092156F" w:rsidRPr="00087280" w:rsidRDefault="0092156F" w:rsidP="0092156F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VALIDACIÓN:</w:t>
                      </w:r>
                    </w:p>
                    <w:p w14:paraId="583248DB" w14:textId="77777777" w:rsidR="0092156F" w:rsidRDefault="0092156F" w:rsidP="0092156F"/>
                  </w:txbxContent>
                </v:textbox>
                <w10:wrap type="square"/>
              </v:shape>
            </w:pict>
          </mc:Fallback>
        </mc:AlternateContent>
      </w:r>
      <w:r w:rsidRPr="00087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72E1285" wp14:editId="1DDA4F67">
                <wp:simplePos x="0" y="0"/>
                <wp:positionH relativeFrom="column">
                  <wp:posOffset>4662805</wp:posOffset>
                </wp:positionH>
                <wp:positionV relativeFrom="paragraph">
                  <wp:posOffset>2722245</wp:posOffset>
                </wp:positionV>
                <wp:extent cx="5050155" cy="1404620"/>
                <wp:effectExtent l="0" t="0" r="0" b="0"/>
                <wp:wrapSquare wrapText="bothSides"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C9D84" w14:textId="3614AFA0" w:rsidR="0092156F" w:rsidRPr="00087280" w:rsidRDefault="0092156F" w:rsidP="0092156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Fecha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FA2DC7" w:rsidRPr="00FA2DC7">
                              <w:t>15 de octubre de 2020</w:t>
                            </w:r>
                            <w:r w:rsidRPr="00FA2DC7"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Prioridad:</w:t>
                            </w:r>
                          </w:p>
                          <w:p w14:paraId="3993A759" w14:textId="1102535C" w:rsidR="0092156F" w:rsidRDefault="0092156F" w:rsidP="0092156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Número de requisito:</w:t>
                            </w:r>
                            <w:r w:rsidRPr="00FA2C66">
                              <w:tab/>
                            </w:r>
                            <w:r w:rsidR="00FA2C66" w:rsidRPr="00FA2C66">
                              <w:t>3</w:t>
                            </w:r>
                            <w:r w:rsidR="000E31AE">
                              <w:t>0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Estimación:</w:t>
                            </w:r>
                          </w:p>
                          <w:p w14:paraId="7087C55D" w14:textId="77777777" w:rsidR="0092156F" w:rsidRPr="00087280" w:rsidRDefault="0092156F" w:rsidP="0092156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ítulo:</w:t>
                            </w:r>
                          </w:p>
                          <w:p w14:paraId="23AB7E4B" w14:textId="77777777" w:rsidR="0092156F" w:rsidRPr="00087280" w:rsidRDefault="0092156F" w:rsidP="0092156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DESCRIPCIÓN:</w:t>
                            </w:r>
                          </w:p>
                          <w:p w14:paraId="0518C051" w14:textId="77777777" w:rsidR="0092156F" w:rsidRPr="00087280" w:rsidRDefault="0092156F" w:rsidP="0092156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1969854" w14:textId="77777777" w:rsidR="0092156F" w:rsidRPr="00087280" w:rsidRDefault="0092156F" w:rsidP="0092156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95E8B22" w14:textId="77777777" w:rsidR="0092156F" w:rsidRPr="00087280" w:rsidRDefault="0092156F" w:rsidP="0092156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B0C6F2B" w14:textId="77777777" w:rsidR="0092156F" w:rsidRPr="00087280" w:rsidRDefault="0092156F" w:rsidP="0092156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VALIDACIÓN:</w:t>
                            </w:r>
                          </w:p>
                          <w:p w14:paraId="171199F8" w14:textId="77777777" w:rsidR="0092156F" w:rsidRDefault="0092156F" w:rsidP="0092156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2E1285" id="Cuadro de texto 19" o:spid="_x0000_s1043" type="#_x0000_t202" style="position:absolute;margin-left:367.15pt;margin-top:214.35pt;width:397.6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" stroked="f">
                <v:textbox style="mso-fit-shape-to-text:t">
                  <w:txbxContent>
                    <w:p w14:paraId="5BDC9D84" w14:textId="3614AFA0" w:rsidR="0092156F" w:rsidRPr="00087280" w:rsidRDefault="0092156F" w:rsidP="0092156F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Fecha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FA2DC7" w:rsidRPr="00FA2DC7">
                        <w:t>15 de octubre de 2020</w:t>
                      </w:r>
                      <w:r w:rsidRPr="00FA2DC7"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Prioridad:</w:t>
                      </w:r>
                    </w:p>
                    <w:p w14:paraId="3993A759" w14:textId="1102535C" w:rsidR="0092156F" w:rsidRDefault="0092156F" w:rsidP="0092156F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Número de requisito:</w:t>
                      </w:r>
                      <w:r w:rsidRPr="00FA2C66">
                        <w:tab/>
                      </w:r>
                      <w:r w:rsidR="00FA2C66" w:rsidRPr="00FA2C66">
                        <w:t>3</w:t>
                      </w:r>
                      <w:r w:rsidR="000E31AE">
                        <w:t>0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Estimación:</w:t>
                      </w:r>
                    </w:p>
                    <w:p w14:paraId="7087C55D" w14:textId="77777777" w:rsidR="0092156F" w:rsidRPr="00087280" w:rsidRDefault="0092156F" w:rsidP="0092156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ítulo:</w:t>
                      </w:r>
                    </w:p>
                    <w:p w14:paraId="23AB7E4B" w14:textId="77777777" w:rsidR="0092156F" w:rsidRPr="00087280" w:rsidRDefault="0092156F" w:rsidP="0092156F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DESCRIPCIÓN:</w:t>
                      </w:r>
                    </w:p>
                    <w:p w14:paraId="0518C051" w14:textId="77777777" w:rsidR="0092156F" w:rsidRPr="00087280" w:rsidRDefault="0092156F" w:rsidP="0092156F">
                      <w:pPr>
                        <w:rPr>
                          <w:b/>
                          <w:bCs/>
                        </w:rPr>
                      </w:pPr>
                    </w:p>
                    <w:p w14:paraId="21969854" w14:textId="77777777" w:rsidR="0092156F" w:rsidRPr="00087280" w:rsidRDefault="0092156F" w:rsidP="0092156F">
                      <w:pPr>
                        <w:rPr>
                          <w:b/>
                          <w:bCs/>
                        </w:rPr>
                      </w:pPr>
                    </w:p>
                    <w:p w14:paraId="295E8B22" w14:textId="77777777" w:rsidR="0092156F" w:rsidRPr="00087280" w:rsidRDefault="0092156F" w:rsidP="0092156F">
                      <w:pPr>
                        <w:rPr>
                          <w:b/>
                          <w:bCs/>
                        </w:rPr>
                      </w:pPr>
                    </w:p>
                    <w:p w14:paraId="2B0C6F2B" w14:textId="77777777" w:rsidR="0092156F" w:rsidRPr="00087280" w:rsidRDefault="0092156F" w:rsidP="0092156F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VALIDACIÓN:</w:t>
                      </w:r>
                    </w:p>
                    <w:p w14:paraId="171199F8" w14:textId="77777777" w:rsidR="0092156F" w:rsidRDefault="0092156F" w:rsidP="0092156F"/>
                  </w:txbxContent>
                </v:textbox>
                <w10:wrap type="square"/>
              </v:shape>
            </w:pict>
          </mc:Fallback>
        </mc:AlternateContent>
      </w:r>
      <w:r w:rsidRPr="00087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805CD2F" wp14:editId="23AFB82F">
                <wp:simplePos x="0" y="0"/>
                <wp:positionH relativeFrom="column">
                  <wp:posOffset>-755015</wp:posOffset>
                </wp:positionH>
                <wp:positionV relativeFrom="paragraph">
                  <wp:posOffset>2722245</wp:posOffset>
                </wp:positionV>
                <wp:extent cx="4983480" cy="1404620"/>
                <wp:effectExtent l="0" t="0" r="762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3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573CA" w14:textId="7B0C32DB" w:rsidR="0092156F" w:rsidRPr="00087280" w:rsidRDefault="0092156F" w:rsidP="0092156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Fecha:</w:t>
                            </w:r>
                            <w:r w:rsidR="00AB267C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AB267C">
                              <w:t>15 de octubre de 2020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Prioridad:</w:t>
                            </w:r>
                          </w:p>
                          <w:p w14:paraId="06E8167B" w14:textId="52A869FC" w:rsidR="0092156F" w:rsidRDefault="0092156F" w:rsidP="0092156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Número de requisito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0E31AE">
                              <w:t>29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Estimación:</w:t>
                            </w:r>
                          </w:p>
                          <w:p w14:paraId="10B3172C" w14:textId="77777777" w:rsidR="0092156F" w:rsidRPr="00087280" w:rsidRDefault="0092156F" w:rsidP="0092156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ítulo:</w:t>
                            </w:r>
                          </w:p>
                          <w:p w14:paraId="418CA616" w14:textId="77777777" w:rsidR="0092156F" w:rsidRPr="00087280" w:rsidRDefault="0092156F" w:rsidP="0092156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DESCRIPCIÓN:</w:t>
                            </w:r>
                          </w:p>
                          <w:p w14:paraId="4BCC6F2F" w14:textId="77777777" w:rsidR="0092156F" w:rsidRPr="00087280" w:rsidRDefault="0092156F" w:rsidP="0092156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CD24C11" w14:textId="77777777" w:rsidR="0092156F" w:rsidRPr="00087280" w:rsidRDefault="0092156F" w:rsidP="0092156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ABD1AE5" w14:textId="77777777" w:rsidR="0092156F" w:rsidRPr="00087280" w:rsidRDefault="0092156F" w:rsidP="0092156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3BD7A44" w14:textId="77777777" w:rsidR="0092156F" w:rsidRPr="00087280" w:rsidRDefault="0092156F" w:rsidP="0092156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VALIDACIÓN:</w:t>
                            </w:r>
                          </w:p>
                          <w:p w14:paraId="07084997" w14:textId="77777777" w:rsidR="0092156F" w:rsidRDefault="0092156F" w:rsidP="0092156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05CD2F" id="_x0000_s1044" type="#_x0000_t202" style="position:absolute;margin-left:-59.45pt;margin-top:214.35pt;width:392.4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" stroked="f">
                <v:textbox style="mso-fit-shape-to-text:t">
                  <w:txbxContent>
                    <w:p w14:paraId="7A7573CA" w14:textId="7B0C32DB" w:rsidR="0092156F" w:rsidRPr="00087280" w:rsidRDefault="0092156F" w:rsidP="0092156F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Fecha:</w:t>
                      </w:r>
                      <w:r w:rsidR="00AB267C">
                        <w:rPr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AB267C">
                        <w:t>15 de octubre de 2020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Prioridad:</w:t>
                      </w:r>
                    </w:p>
                    <w:p w14:paraId="06E8167B" w14:textId="52A869FC" w:rsidR="0092156F" w:rsidRDefault="0092156F" w:rsidP="0092156F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Número de requisito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0E31AE">
                        <w:t>29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Estimación:</w:t>
                      </w:r>
                    </w:p>
                    <w:p w14:paraId="10B3172C" w14:textId="77777777" w:rsidR="0092156F" w:rsidRPr="00087280" w:rsidRDefault="0092156F" w:rsidP="0092156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ítulo:</w:t>
                      </w:r>
                    </w:p>
                    <w:p w14:paraId="418CA616" w14:textId="77777777" w:rsidR="0092156F" w:rsidRPr="00087280" w:rsidRDefault="0092156F" w:rsidP="0092156F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DESCRIPCIÓN:</w:t>
                      </w:r>
                    </w:p>
                    <w:p w14:paraId="4BCC6F2F" w14:textId="77777777" w:rsidR="0092156F" w:rsidRPr="00087280" w:rsidRDefault="0092156F" w:rsidP="0092156F">
                      <w:pPr>
                        <w:rPr>
                          <w:b/>
                          <w:bCs/>
                        </w:rPr>
                      </w:pPr>
                    </w:p>
                    <w:p w14:paraId="7CD24C11" w14:textId="77777777" w:rsidR="0092156F" w:rsidRPr="00087280" w:rsidRDefault="0092156F" w:rsidP="0092156F">
                      <w:pPr>
                        <w:rPr>
                          <w:b/>
                          <w:bCs/>
                        </w:rPr>
                      </w:pPr>
                    </w:p>
                    <w:p w14:paraId="2ABD1AE5" w14:textId="77777777" w:rsidR="0092156F" w:rsidRPr="00087280" w:rsidRDefault="0092156F" w:rsidP="0092156F">
                      <w:pPr>
                        <w:rPr>
                          <w:b/>
                          <w:bCs/>
                        </w:rPr>
                      </w:pPr>
                    </w:p>
                    <w:p w14:paraId="33BD7A44" w14:textId="77777777" w:rsidR="0092156F" w:rsidRPr="00087280" w:rsidRDefault="0092156F" w:rsidP="0092156F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VALIDACIÓN:</w:t>
                      </w:r>
                    </w:p>
                    <w:p w14:paraId="07084997" w14:textId="77777777" w:rsidR="0092156F" w:rsidRDefault="0092156F" w:rsidP="0092156F"/>
                  </w:txbxContent>
                </v:textbox>
                <w10:wrap type="square"/>
              </v:shape>
            </w:pict>
          </mc:Fallback>
        </mc:AlternateContent>
      </w:r>
      <w:r w:rsidRPr="0008728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005AADA" wp14:editId="47D4FE13">
                <wp:simplePos x="0" y="0"/>
                <wp:positionH relativeFrom="column">
                  <wp:posOffset>-755015</wp:posOffset>
                </wp:positionH>
                <wp:positionV relativeFrom="paragraph">
                  <wp:posOffset>1905</wp:posOffset>
                </wp:positionV>
                <wp:extent cx="5124450" cy="2385695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38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62EAC" w14:textId="77777777" w:rsidR="0092156F" w:rsidRPr="00087280" w:rsidRDefault="0092156F" w:rsidP="0092156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Fecha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>15 de octubre de 2020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Prioridad:</w:t>
                            </w:r>
                          </w:p>
                          <w:p w14:paraId="09C95F05" w14:textId="6B584732" w:rsidR="0092156F" w:rsidRDefault="0092156F" w:rsidP="0092156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Número de requisito:</w:t>
                            </w:r>
                            <w:r w:rsidRPr="00FA2C66">
                              <w:tab/>
                            </w:r>
                            <w:r w:rsidR="00FA2C66" w:rsidRPr="00FA2C66">
                              <w:t>27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Estimación:</w:t>
                            </w:r>
                          </w:p>
                          <w:p w14:paraId="0D4EF0D3" w14:textId="443F723D" w:rsidR="0092156F" w:rsidRPr="007A34CE" w:rsidRDefault="0092156F" w:rsidP="0092156F">
                            <w:r>
                              <w:rPr>
                                <w:b/>
                                <w:bCs/>
                              </w:rPr>
                              <w:t xml:space="preserve">Título: </w:t>
                            </w:r>
                            <w:r w:rsidR="007A34CE">
                              <w:t>AÑADIR RECETAS</w:t>
                            </w:r>
                          </w:p>
                          <w:p w14:paraId="2879965C" w14:textId="418C7DB8" w:rsidR="0092156F" w:rsidRDefault="0092156F" w:rsidP="0092156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DESCRIPCIÓN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B8A1ABE" w14:textId="77777777" w:rsidR="0092156F" w:rsidRPr="00087280" w:rsidRDefault="0092156F" w:rsidP="0092156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C30C443" w14:textId="45BFCFD7" w:rsidR="0092156F" w:rsidRPr="00EB6675" w:rsidRDefault="0092156F" w:rsidP="0092156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7280">
                              <w:rPr>
                                <w:b/>
                                <w:bCs/>
                              </w:rPr>
                              <w:t>VALIDACIÓN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5AADA" id="_x0000_s1045" type="#_x0000_t202" style="position:absolute;margin-left:-59.45pt;margin-top:.15pt;width:403.5pt;height:187.8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" stroked="f">
                <v:textbox>
                  <w:txbxContent>
                    <w:p w14:paraId="4ED62EAC" w14:textId="77777777" w:rsidR="0092156F" w:rsidRPr="00087280" w:rsidRDefault="0092156F" w:rsidP="0092156F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Fecha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t>15 de octubre de 2020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Prioridad:</w:t>
                      </w:r>
                    </w:p>
                    <w:p w14:paraId="09C95F05" w14:textId="6B584732" w:rsidR="0092156F" w:rsidRDefault="0092156F" w:rsidP="0092156F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Número de requisito:</w:t>
                      </w:r>
                      <w:r w:rsidRPr="00FA2C66">
                        <w:tab/>
                      </w:r>
                      <w:r w:rsidR="00FA2C66" w:rsidRPr="00FA2C66">
                        <w:t>27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Estimación:</w:t>
                      </w:r>
                    </w:p>
                    <w:p w14:paraId="0D4EF0D3" w14:textId="443F723D" w:rsidR="0092156F" w:rsidRPr="007A34CE" w:rsidRDefault="0092156F" w:rsidP="0092156F">
                      <w:r>
                        <w:rPr>
                          <w:b/>
                          <w:bCs/>
                        </w:rPr>
                        <w:t xml:space="preserve">Título: </w:t>
                      </w:r>
                      <w:r w:rsidR="007A34CE">
                        <w:t>AÑADIR RECETAS</w:t>
                      </w:r>
                    </w:p>
                    <w:p w14:paraId="2879965C" w14:textId="418C7DB8" w:rsidR="0092156F" w:rsidRDefault="0092156F" w:rsidP="0092156F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DESCRIPCIÓN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5B8A1ABE" w14:textId="77777777" w:rsidR="0092156F" w:rsidRPr="00087280" w:rsidRDefault="0092156F" w:rsidP="0092156F">
                      <w:pPr>
                        <w:rPr>
                          <w:b/>
                          <w:bCs/>
                        </w:rPr>
                      </w:pPr>
                    </w:p>
                    <w:p w14:paraId="5C30C443" w14:textId="45BFCFD7" w:rsidR="0092156F" w:rsidRPr="00EB6675" w:rsidRDefault="0092156F" w:rsidP="0092156F">
                      <w:pPr>
                        <w:rPr>
                          <w:b/>
                          <w:bCs/>
                        </w:rPr>
                      </w:pPr>
                      <w:r w:rsidRPr="00087280">
                        <w:rPr>
                          <w:b/>
                          <w:bCs/>
                        </w:rPr>
                        <w:t>VALIDACIÓN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156F">
        <w:rPr>
          <w:b/>
          <w:bCs/>
        </w:rPr>
        <w:t xml:space="preserve"> </w:t>
      </w:r>
    </w:p>
    <w:p w14:paraId="6AB0B7BD" w14:textId="54178542" w:rsidR="0092156F" w:rsidRDefault="0092156F" w:rsidP="0092156F">
      <w:pPr>
        <w:rPr>
          <w:b/>
          <w:bCs/>
        </w:rPr>
      </w:pPr>
    </w:p>
    <w:p w14:paraId="1885ACE6" w14:textId="77777777" w:rsidR="0092156F" w:rsidRDefault="0092156F" w:rsidP="0092156F">
      <w:pPr>
        <w:rPr>
          <w:b/>
          <w:bCs/>
        </w:rPr>
      </w:pPr>
    </w:p>
    <w:p w14:paraId="5B46A1DC" w14:textId="77777777" w:rsidR="0092156F" w:rsidRDefault="0092156F" w:rsidP="0092156F">
      <w:pPr>
        <w:rPr>
          <w:b/>
          <w:bCs/>
        </w:rPr>
      </w:pPr>
    </w:p>
    <w:p w14:paraId="3FBC5880" w14:textId="77777777" w:rsidR="0092156F" w:rsidRDefault="0092156F" w:rsidP="0092156F">
      <w:pPr>
        <w:rPr>
          <w:b/>
          <w:bCs/>
        </w:rPr>
      </w:pPr>
    </w:p>
    <w:p w14:paraId="379C0FB3" w14:textId="77777777" w:rsidR="0092156F" w:rsidRDefault="0092156F" w:rsidP="0092156F">
      <w:pPr>
        <w:rPr>
          <w:b/>
          <w:bCs/>
        </w:rPr>
      </w:pPr>
    </w:p>
    <w:p w14:paraId="791320C3" w14:textId="77777777" w:rsidR="0092156F" w:rsidRDefault="0092156F" w:rsidP="0092156F">
      <w:pPr>
        <w:rPr>
          <w:b/>
          <w:bCs/>
        </w:rPr>
      </w:pPr>
    </w:p>
    <w:p w14:paraId="6DDCD7C4" w14:textId="77777777" w:rsidR="0092156F" w:rsidRDefault="0092156F" w:rsidP="0092156F">
      <w:pPr>
        <w:rPr>
          <w:b/>
          <w:bCs/>
        </w:rPr>
      </w:pPr>
    </w:p>
    <w:p w14:paraId="4C4E6F04" w14:textId="77777777" w:rsidR="0092156F" w:rsidRDefault="0092156F" w:rsidP="0092156F">
      <w:pPr>
        <w:rPr>
          <w:b/>
          <w:bCs/>
        </w:rPr>
      </w:pPr>
    </w:p>
    <w:p w14:paraId="6B8435A8" w14:textId="77777777" w:rsidR="00001340" w:rsidRDefault="00001340">
      <w:pPr>
        <w:rPr>
          <w:b/>
          <w:bCs/>
        </w:rPr>
      </w:pPr>
    </w:p>
    <w:p w14:paraId="4A0B5F3F" w14:textId="77777777" w:rsidR="00001340" w:rsidRPr="00F00F14" w:rsidRDefault="00001340">
      <w:pPr>
        <w:rPr>
          <w:b/>
          <w:bCs/>
        </w:rPr>
      </w:pPr>
    </w:p>
    <w:sectPr w:rsidR="00001340" w:rsidRPr="00F00F14" w:rsidSect="0008728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7A8CA" w14:textId="77777777" w:rsidR="007B552B" w:rsidRDefault="007B552B" w:rsidP="00B00E72">
      <w:pPr>
        <w:spacing w:after="0" w:line="240" w:lineRule="auto"/>
      </w:pPr>
      <w:r>
        <w:separator/>
      </w:r>
    </w:p>
  </w:endnote>
  <w:endnote w:type="continuationSeparator" w:id="0">
    <w:p w14:paraId="7E313BAE" w14:textId="77777777" w:rsidR="007B552B" w:rsidRDefault="007B552B" w:rsidP="00B00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C7213" w14:textId="77777777" w:rsidR="007B552B" w:rsidRDefault="007B552B" w:rsidP="00B00E72">
      <w:pPr>
        <w:spacing w:after="0" w:line="240" w:lineRule="auto"/>
      </w:pPr>
      <w:r>
        <w:separator/>
      </w:r>
    </w:p>
  </w:footnote>
  <w:footnote w:type="continuationSeparator" w:id="0">
    <w:p w14:paraId="7A1CECCF" w14:textId="77777777" w:rsidR="007B552B" w:rsidRDefault="007B552B" w:rsidP="00B00E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280"/>
    <w:rsid w:val="00001340"/>
    <w:rsid w:val="00006387"/>
    <w:rsid w:val="00087280"/>
    <w:rsid w:val="000E31AE"/>
    <w:rsid w:val="002D0F2B"/>
    <w:rsid w:val="005E0260"/>
    <w:rsid w:val="00625F4C"/>
    <w:rsid w:val="00664D3B"/>
    <w:rsid w:val="00727B2F"/>
    <w:rsid w:val="007A34CE"/>
    <w:rsid w:val="007B552B"/>
    <w:rsid w:val="00884141"/>
    <w:rsid w:val="00901945"/>
    <w:rsid w:val="0092156F"/>
    <w:rsid w:val="00AA235A"/>
    <w:rsid w:val="00AB267C"/>
    <w:rsid w:val="00B00E72"/>
    <w:rsid w:val="00C407B0"/>
    <w:rsid w:val="00D94675"/>
    <w:rsid w:val="00EB6675"/>
    <w:rsid w:val="00F00F14"/>
    <w:rsid w:val="00FA2C66"/>
    <w:rsid w:val="00FA2DC7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F55EF"/>
  <w15:chartTrackingRefBased/>
  <w15:docId w15:val="{30651651-BD66-45E4-9DE3-7552ECC3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3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0E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0E72"/>
  </w:style>
  <w:style w:type="paragraph" w:styleId="Piedepgina">
    <w:name w:val="footer"/>
    <w:basedOn w:val="Normal"/>
    <w:link w:val="PiedepginaCar"/>
    <w:uiPriority w:val="99"/>
    <w:unhideWhenUsed/>
    <w:rsid w:val="00B00E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E851-989D-4CB0-B761-CDE1C84C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Coello</dc:creator>
  <cp:keywords/>
  <dc:description/>
  <cp:lastModifiedBy>Mario Junquera</cp:lastModifiedBy>
  <cp:revision>13</cp:revision>
  <dcterms:created xsi:type="dcterms:W3CDTF">2020-10-15T16:28:00Z</dcterms:created>
  <dcterms:modified xsi:type="dcterms:W3CDTF">2020-10-15T19:18:00Z</dcterms:modified>
</cp:coreProperties>
</file>